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AC6F" w14:textId="77777777" w:rsidR="00152283" w:rsidRDefault="00C92C66" w:rsidP="00A61327">
      <w:pPr>
        <w:pStyle w:val="4"/>
      </w:pPr>
      <w:r>
        <w:t xml:space="preserve">         </w:t>
      </w:r>
      <w:r w:rsidR="00CA4E59">
        <w:t xml:space="preserve">           </w:t>
      </w:r>
    </w:p>
    <w:p w14:paraId="2964F3AB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81802F" wp14:editId="7A1F6463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BCB1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0227966A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082954DA" w14:textId="2D67BF2C" w:rsidR="00152283" w:rsidRPr="00786228" w:rsidRDefault="00152283" w:rsidP="00786228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  <w:r w:rsidR="008A2826" w:rsidRPr="008A2826">
        <w:rPr>
          <w:rFonts w:eastAsiaTheme="minorEastAsia"/>
          <w:b/>
          <w:color w:val="000000"/>
          <w:sz w:val="44"/>
          <w:szCs w:val="44"/>
        </w:rPr>
        <w:t xml:space="preserve"> </w:t>
      </w:r>
      <w:r w:rsidR="00947AC2">
        <w:rPr>
          <w:rFonts w:eastAsiaTheme="minorEastAsia"/>
          <w:b/>
          <w:color w:val="000000"/>
          <w:sz w:val="44"/>
          <w:szCs w:val="44"/>
        </w:rPr>
        <w:t xml:space="preserve">                      </w:t>
      </w:r>
    </w:p>
    <w:p w14:paraId="34A8F481" w14:textId="77777777"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14:paraId="50B8D360" w14:textId="77777777"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D91F3E6" w14:textId="77777777"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43469938" w14:textId="62FEEF08" w:rsidR="00152283" w:rsidRDefault="00D808BF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D050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3D0507">
        <w:rPr>
          <w:rFonts w:ascii="Times New Roman" w:hAnsi="Times New Roman"/>
          <w:sz w:val="24"/>
          <w:szCs w:val="24"/>
        </w:rPr>
        <w:t xml:space="preserve"> </w:t>
      </w:r>
      <w:r w:rsidR="000801EB">
        <w:rPr>
          <w:rFonts w:ascii="Times New Roman" w:hAnsi="Times New Roman"/>
          <w:sz w:val="24"/>
          <w:szCs w:val="24"/>
        </w:rPr>
        <w:t>«</w:t>
      </w:r>
      <w:r w:rsidR="00045489">
        <w:rPr>
          <w:rFonts w:ascii="Times New Roman" w:hAnsi="Times New Roman"/>
          <w:sz w:val="24"/>
          <w:szCs w:val="24"/>
        </w:rPr>
        <w:t xml:space="preserve"> 23 </w:t>
      </w:r>
      <w:r w:rsidR="00AC34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45489">
        <w:rPr>
          <w:rFonts w:ascii="Times New Roman" w:hAnsi="Times New Roman"/>
          <w:sz w:val="24"/>
          <w:szCs w:val="24"/>
        </w:rPr>
        <w:t>августа</w:t>
      </w:r>
      <w:r w:rsidR="00AC34CE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202</w:t>
      </w:r>
      <w:r w:rsidR="00BB3BA7">
        <w:rPr>
          <w:rFonts w:ascii="Times New Roman" w:hAnsi="Times New Roman"/>
          <w:sz w:val="24"/>
          <w:szCs w:val="24"/>
        </w:rPr>
        <w:t>2</w:t>
      </w:r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</w:t>
      </w:r>
      <w:r w:rsidR="000801EB">
        <w:rPr>
          <w:rFonts w:ascii="Times New Roman" w:hAnsi="Times New Roman"/>
          <w:sz w:val="24"/>
          <w:szCs w:val="24"/>
        </w:rPr>
        <w:t xml:space="preserve">              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045489">
        <w:rPr>
          <w:rFonts w:ascii="Times New Roman" w:hAnsi="Times New Roman"/>
          <w:sz w:val="24"/>
          <w:szCs w:val="24"/>
        </w:rPr>
        <w:t xml:space="preserve">        </w:t>
      </w:r>
      <w:r w:rsidR="00B12D31">
        <w:rPr>
          <w:rFonts w:ascii="Times New Roman" w:hAnsi="Times New Roman"/>
          <w:sz w:val="24"/>
          <w:szCs w:val="24"/>
        </w:rPr>
        <w:t>№</w:t>
      </w:r>
      <w:r w:rsidR="00F75481">
        <w:rPr>
          <w:rFonts w:ascii="Times New Roman" w:hAnsi="Times New Roman"/>
          <w:sz w:val="24"/>
          <w:szCs w:val="24"/>
        </w:rPr>
        <w:t xml:space="preserve"> </w:t>
      </w:r>
      <w:r w:rsidR="00045489">
        <w:rPr>
          <w:rFonts w:ascii="Times New Roman" w:hAnsi="Times New Roman"/>
          <w:sz w:val="24"/>
          <w:szCs w:val="24"/>
        </w:rPr>
        <w:t>97</w:t>
      </w:r>
    </w:p>
    <w:p w14:paraId="0670CAF2" w14:textId="77777777"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14:paraId="40F126B7" w14:textId="77777777" w:rsidTr="001E210A">
        <w:trPr>
          <w:trHeight w:val="1341"/>
        </w:trPr>
        <w:tc>
          <w:tcPr>
            <w:tcW w:w="4962" w:type="dxa"/>
          </w:tcPr>
          <w:p w14:paraId="302651F9" w14:textId="77777777"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38FCE" w14:textId="7ADEC55E" w:rsidR="006A040C" w:rsidRDefault="00301553" w:rsidP="006A040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15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</w:t>
            </w:r>
            <w:r w:rsidR="00EC2F25" w:rsidRPr="00301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2F25">
              <w:rPr>
                <w:rFonts w:ascii="Times New Roman" w:hAnsi="Times New Roman"/>
                <w:sz w:val="24"/>
                <w:szCs w:val="24"/>
              </w:rPr>
              <w:t>29.10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4</w:t>
            </w:r>
            <w:r w:rsidR="00EC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40C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Осуществление благоустройства территории муниципального образования» на 202</w:t>
            </w:r>
            <w:r w:rsidR="008A2826">
              <w:rPr>
                <w:rFonts w:ascii="Times New Roman" w:hAnsi="Times New Roman"/>
                <w:sz w:val="24"/>
                <w:szCs w:val="24"/>
              </w:rPr>
              <w:t>2</w:t>
            </w:r>
            <w:r w:rsidR="006A040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52241E">
              <w:rPr>
                <w:rFonts w:ascii="Times New Roman" w:hAnsi="Times New Roman"/>
                <w:sz w:val="24"/>
                <w:szCs w:val="24"/>
              </w:rPr>
              <w:t xml:space="preserve"> (с изменениями от </w:t>
            </w:r>
            <w:r w:rsidR="00045489">
              <w:rPr>
                <w:rFonts w:ascii="Times New Roman" w:hAnsi="Times New Roman"/>
                <w:sz w:val="24"/>
                <w:szCs w:val="24"/>
              </w:rPr>
              <w:t>15</w:t>
            </w:r>
            <w:r w:rsidR="0052241E">
              <w:rPr>
                <w:rFonts w:ascii="Times New Roman" w:hAnsi="Times New Roman"/>
                <w:sz w:val="24"/>
                <w:szCs w:val="24"/>
              </w:rPr>
              <w:t>.0</w:t>
            </w:r>
            <w:r w:rsidR="00045489">
              <w:rPr>
                <w:rFonts w:ascii="Times New Roman" w:hAnsi="Times New Roman"/>
                <w:sz w:val="24"/>
                <w:szCs w:val="24"/>
              </w:rPr>
              <w:t>7</w:t>
            </w:r>
            <w:r w:rsidR="0052241E">
              <w:rPr>
                <w:rFonts w:ascii="Times New Roman" w:hAnsi="Times New Roman"/>
                <w:sz w:val="24"/>
                <w:szCs w:val="24"/>
              </w:rPr>
              <w:t>.2022</w:t>
            </w:r>
            <w:r w:rsidR="00045489">
              <w:rPr>
                <w:rFonts w:ascii="Times New Roman" w:hAnsi="Times New Roman"/>
                <w:sz w:val="24"/>
                <w:szCs w:val="24"/>
              </w:rPr>
              <w:t xml:space="preserve"> №70</w:t>
            </w:r>
            <w:r w:rsidR="005224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4509D36" w14:textId="77777777" w:rsidR="005A775B" w:rsidRDefault="006A040C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53AC167B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E73BE3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44E7C" w14:textId="77777777" w:rsidR="00B5333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14:paraId="7E671D9B" w14:textId="49245EC4" w:rsidR="00152283" w:rsidRPr="00CE2186" w:rsidRDefault="00E43BAA" w:rsidP="00902F0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14:paraId="54E7CF6C" w14:textId="77777777"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6A34A17" w14:textId="22EDA798" w:rsidR="009F0BE7" w:rsidRDefault="000C4C8E" w:rsidP="00583F26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14:paraId="457A1B41" w14:textId="03A5EC3C" w:rsidR="00714869" w:rsidRPr="000E4DA3" w:rsidRDefault="000E4DA3" w:rsidP="000E4DA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0E4DA3">
        <w:rPr>
          <w:rFonts w:ascii="Times New Roman" w:hAnsi="Times New Roman" w:cs="Times New Roman"/>
          <w:sz w:val="24"/>
          <w:szCs w:val="24"/>
        </w:rPr>
        <w:t xml:space="preserve">1. </w:t>
      </w:r>
      <w:r w:rsidR="000460BB" w:rsidRPr="000E4DA3">
        <w:rPr>
          <w:rFonts w:ascii="Times New Roman" w:hAnsi="Times New Roman" w:cs="Times New Roman"/>
          <w:sz w:val="24"/>
          <w:szCs w:val="24"/>
        </w:rPr>
        <w:t>В</w:t>
      </w:r>
      <w:r w:rsidR="00763510" w:rsidRPr="000E4DA3">
        <w:rPr>
          <w:rFonts w:ascii="Times New Roman" w:hAnsi="Times New Roman" w:cs="Times New Roman"/>
          <w:sz w:val="24"/>
          <w:szCs w:val="24"/>
        </w:rPr>
        <w:t>нес</w:t>
      </w:r>
      <w:r w:rsidR="000460BB" w:rsidRPr="000E4DA3">
        <w:rPr>
          <w:rFonts w:ascii="Times New Roman" w:hAnsi="Times New Roman" w:cs="Times New Roman"/>
          <w:sz w:val="24"/>
          <w:szCs w:val="24"/>
        </w:rPr>
        <w:t>ти</w:t>
      </w:r>
      <w:r w:rsidR="00763510" w:rsidRPr="000E4DA3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460BB" w:rsidRPr="000E4DA3">
        <w:rPr>
          <w:rFonts w:ascii="Times New Roman" w:hAnsi="Times New Roman" w:cs="Times New Roman"/>
          <w:sz w:val="24"/>
          <w:szCs w:val="24"/>
        </w:rPr>
        <w:t>я</w:t>
      </w:r>
      <w:r w:rsidR="00763510" w:rsidRPr="000E4DA3">
        <w:rPr>
          <w:rFonts w:ascii="Times New Roman" w:hAnsi="Times New Roman" w:cs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29.10.2021г №124 «Об утверждении ведомственной целевой программы «Осуществление благоустройства территории муниципального образования» на 2022 год»</w:t>
      </w:r>
      <w:r w:rsidR="007B73E7" w:rsidRPr="000E4DA3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0D6826" w:rsidRPr="000E4DA3">
        <w:rPr>
          <w:rFonts w:ascii="Times New Roman" w:hAnsi="Times New Roman" w:cs="Times New Roman"/>
          <w:sz w:val="24"/>
          <w:szCs w:val="24"/>
        </w:rPr>
        <w:t>15</w:t>
      </w:r>
      <w:r w:rsidR="007B73E7" w:rsidRPr="000E4DA3">
        <w:rPr>
          <w:rFonts w:ascii="Times New Roman" w:hAnsi="Times New Roman" w:cs="Times New Roman"/>
          <w:sz w:val="24"/>
          <w:szCs w:val="24"/>
        </w:rPr>
        <w:t>.0</w:t>
      </w:r>
      <w:r w:rsidR="000D6826" w:rsidRPr="000E4DA3">
        <w:rPr>
          <w:rFonts w:ascii="Times New Roman" w:hAnsi="Times New Roman" w:cs="Times New Roman"/>
          <w:sz w:val="24"/>
          <w:szCs w:val="24"/>
        </w:rPr>
        <w:t>7</w:t>
      </w:r>
      <w:r w:rsidR="007B73E7" w:rsidRPr="000E4DA3">
        <w:rPr>
          <w:rFonts w:ascii="Times New Roman" w:hAnsi="Times New Roman" w:cs="Times New Roman"/>
          <w:sz w:val="24"/>
          <w:szCs w:val="24"/>
        </w:rPr>
        <w:t>.2022</w:t>
      </w:r>
      <w:r w:rsidR="00045489" w:rsidRPr="000E4DA3">
        <w:rPr>
          <w:rFonts w:ascii="Times New Roman" w:hAnsi="Times New Roman" w:cs="Times New Roman"/>
          <w:sz w:val="24"/>
          <w:szCs w:val="24"/>
        </w:rPr>
        <w:t xml:space="preserve"> №70</w:t>
      </w:r>
      <w:r w:rsidR="007B73E7" w:rsidRPr="000E4DA3">
        <w:rPr>
          <w:rFonts w:ascii="Times New Roman" w:hAnsi="Times New Roman" w:cs="Times New Roman"/>
          <w:sz w:val="24"/>
          <w:szCs w:val="24"/>
        </w:rPr>
        <w:t>)</w:t>
      </w:r>
      <w:r w:rsidR="00763510" w:rsidRPr="000E4DA3">
        <w:rPr>
          <w:rFonts w:ascii="Times New Roman" w:hAnsi="Times New Roman" w:cs="Times New Roman"/>
          <w:sz w:val="24"/>
          <w:szCs w:val="24"/>
        </w:rPr>
        <w:t xml:space="preserve"> </w:t>
      </w:r>
      <w:r w:rsidR="00480085" w:rsidRPr="000E4DA3">
        <w:rPr>
          <w:rFonts w:ascii="Times New Roman" w:hAnsi="Times New Roman" w:cs="Times New Roman"/>
          <w:sz w:val="24"/>
          <w:szCs w:val="24"/>
        </w:rPr>
        <w:t>следующ</w:t>
      </w:r>
      <w:r w:rsidR="002045CC" w:rsidRPr="000E4DA3">
        <w:rPr>
          <w:rFonts w:ascii="Times New Roman" w:hAnsi="Times New Roman" w:cs="Times New Roman"/>
          <w:sz w:val="24"/>
          <w:szCs w:val="24"/>
        </w:rPr>
        <w:t>ие изменения</w:t>
      </w:r>
      <w:r w:rsidR="00480085" w:rsidRPr="000E4DA3">
        <w:rPr>
          <w:rFonts w:ascii="Times New Roman" w:hAnsi="Times New Roman" w:cs="Times New Roman"/>
          <w:sz w:val="24"/>
          <w:szCs w:val="24"/>
        </w:rPr>
        <w:t>:</w:t>
      </w:r>
      <w:r w:rsidR="00076C6C" w:rsidRPr="000E4DA3">
        <w:rPr>
          <w:rFonts w:ascii="Times New Roman" w:hAnsi="Times New Roman" w:cs="Times New Roman"/>
          <w:sz w:val="24"/>
          <w:szCs w:val="24"/>
        </w:rPr>
        <w:t xml:space="preserve"> </w:t>
      </w:r>
      <w:r w:rsidR="00310FC0" w:rsidRPr="000E4DA3">
        <w:rPr>
          <w:rFonts w:ascii="Times New Roman" w:hAnsi="Times New Roman" w:cs="Times New Roman"/>
          <w:sz w:val="24"/>
          <w:szCs w:val="24"/>
        </w:rPr>
        <w:t>п</w:t>
      </w:r>
      <w:r w:rsidR="00076C6C" w:rsidRPr="000E4DA3">
        <w:rPr>
          <w:rFonts w:ascii="Times New Roman" w:hAnsi="Times New Roman" w:cs="Times New Roman"/>
          <w:sz w:val="24"/>
          <w:szCs w:val="24"/>
        </w:rPr>
        <w:t>риложение к постановлению изложить в редакции согласно приложению к настоящему</w:t>
      </w:r>
      <w:r w:rsidRPr="000E4DA3">
        <w:rPr>
          <w:rFonts w:ascii="Times New Roman" w:hAnsi="Times New Roman" w:cs="Times New Roman"/>
          <w:sz w:val="24"/>
          <w:szCs w:val="24"/>
        </w:rPr>
        <w:t xml:space="preserve"> </w:t>
      </w:r>
      <w:r w:rsidR="00076C6C" w:rsidRPr="000E4DA3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1C7B" w:rsidRPr="000E4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42D61">
        <w:rPr>
          <w:rFonts w:ascii="Times New Roman" w:hAnsi="Times New Roman" w:cs="Times New Roman"/>
          <w:sz w:val="24"/>
          <w:szCs w:val="24"/>
        </w:rPr>
        <w:t xml:space="preserve"> </w:t>
      </w:r>
      <w:r w:rsidR="00714869" w:rsidRPr="000E4DA3">
        <w:rPr>
          <w:rFonts w:ascii="Times New Roman" w:hAnsi="Times New Roman" w:cs="Times New Roman"/>
          <w:sz w:val="24"/>
          <w:szCs w:val="24"/>
        </w:rPr>
        <w:t>Приложения №№1</w:t>
      </w:r>
      <w:r>
        <w:rPr>
          <w:rFonts w:ascii="Times New Roman" w:hAnsi="Times New Roman" w:cs="Times New Roman"/>
          <w:sz w:val="24"/>
          <w:szCs w:val="24"/>
        </w:rPr>
        <w:t>,2,3,4,</w:t>
      </w:r>
      <w:r w:rsidR="000B683B">
        <w:rPr>
          <w:rFonts w:ascii="Times New Roman" w:hAnsi="Times New Roman" w:cs="Times New Roman"/>
          <w:sz w:val="24"/>
          <w:szCs w:val="24"/>
        </w:rPr>
        <w:t>5-1,</w:t>
      </w:r>
      <w:r w:rsidR="00714869" w:rsidRPr="000E4D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7</w:t>
      </w:r>
      <w:r w:rsidR="00714869" w:rsidRPr="000E4DA3"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 оставить без изменений.</w:t>
      </w:r>
    </w:p>
    <w:p w14:paraId="067DC854" w14:textId="3B11CC45" w:rsidR="00FD36DB" w:rsidRPr="000E4DA3" w:rsidRDefault="00C42D61" w:rsidP="000E4DA3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2F58B5" w:rsidRPr="000E4DA3">
        <w:rPr>
          <w:rFonts w:ascii="Times New Roman" w:hAnsi="Times New Roman" w:cs="Times New Roman"/>
          <w:bCs/>
          <w:sz w:val="24"/>
          <w:szCs w:val="24"/>
        </w:rPr>
        <w:t>Постановление вступает в силу с даты официального опубликования.</w:t>
      </w:r>
    </w:p>
    <w:p w14:paraId="5D8CF164" w14:textId="4A480F99" w:rsidR="002F58B5" w:rsidRPr="000E4DA3" w:rsidRDefault="00C42D61" w:rsidP="000E4DA3">
      <w:pPr>
        <w:pStyle w:val="af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2F58B5" w:rsidRPr="000E4DA3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оставляю   за собой</w:t>
      </w:r>
      <w:r w:rsidR="002F58B5" w:rsidRPr="000E4DA3">
        <w:rPr>
          <w:rFonts w:cs="Times New Roman"/>
          <w:bCs/>
        </w:rPr>
        <w:t>.</w:t>
      </w:r>
    </w:p>
    <w:p w14:paraId="3F0E6E69" w14:textId="77777777" w:rsidR="00152283" w:rsidRPr="00FD36DB" w:rsidRDefault="00152283" w:rsidP="00FD36DB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6E205582" w14:textId="227AFCEF" w:rsidR="00152283" w:rsidRDefault="00297E2A" w:rsidP="00BB3BA7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14:paraId="63461C10" w14:textId="77777777" w:rsidR="00FD36DB" w:rsidRPr="00CE2186" w:rsidRDefault="00FD36DB" w:rsidP="00BB3BA7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</w:p>
    <w:p w14:paraId="697D5ED3" w14:textId="77777777"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09ABB593" w14:textId="77777777"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0A58CB06" w14:textId="2398E71A" w:rsidR="00B86606" w:rsidRPr="005A09A9" w:rsidRDefault="00C966FE" w:rsidP="005A09A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14:paraId="7DD390C9" w14:textId="77777777" w:rsidR="00C15F11" w:rsidRDefault="00C15F11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B164D9" w14:textId="77777777" w:rsidR="00C15F11" w:rsidRDefault="00C15F11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C50A3B" w14:textId="498B3387" w:rsidR="00C15F11" w:rsidRDefault="00C15F11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449ECD" w14:textId="77777777" w:rsidR="00C42D61" w:rsidRDefault="00C42D61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FF0E79" w14:textId="77777777" w:rsidR="00C15F11" w:rsidRDefault="00C15F11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495510" w14:textId="77777777" w:rsidR="00C15F1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6D30" w14:textId="7135EEDD" w:rsidR="00F34FE1" w:rsidRDefault="00C15F11" w:rsidP="00BA7B0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B05">
        <w:rPr>
          <w:rFonts w:ascii="Times New Roman" w:hAnsi="Times New Roman" w:cs="Times New Roman"/>
          <w:sz w:val="24"/>
          <w:szCs w:val="24"/>
        </w:rPr>
        <w:t>23</w:t>
      </w:r>
      <w:r w:rsidR="003D3A46">
        <w:rPr>
          <w:rFonts w:ascii="Times New Roman" w:hAnsi="Times New Roman" w:cs="Times New Roman"/>
          <w:sz w:val="24"/>
          <w:szCs w:val="24"/>
        </w:rPr>
        <w:t xml:space="preserve"> </w:t>
      </w:r>
      <w:r w:rsidR="00C42D61">
        <w:rPr>
          <w:rFonts w:ascii="Times New Roman" w:hAnsi="Times New Roman" w:cs="Times New Roman"/>
          <w:sz w:val="24"/>
          <w:szCs w:val="24"/>
        </w:rPr>
        <w:t>августа 2022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  <w:r w:rsidR="00F60DA2">
        <w:rPr>
          <w:rFonts w:ascii="Times New Roman" w:hAnsi="Times New Roman" w:cs="Times New Roman"/>
          <w:sz w:val="24"/>
          <w:szCs w:val="24"/>
        </w:rPr>
        <w:t>№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BA7B05">
        <w:rPr>
          <w:rFonts w:ascii="Times New Roman" w:hAnsi="Times New Roman" w:cs="Times New Roman"/>
          <w:sz w:val="24"/>
          <w:szCs w:val="24"/>
        </w:rPr>
        <w:t>97</w:t>
      </w:r>
    </w:p>
    <w:p w14:paraId="19769345" w14:textId="77777777"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4FC86D2" w14:textId="77777777" w:rsidR="00F34FE1" w:rsidRPr="00A578AB" w:rsidRDefault="00BA723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16CD0E71" w14:textId="77777777"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14:paraId="53AFCB1C" w14:textId="77777777"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A0FC4A5" w14:textId="3C0A257A"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</w:p>
    <w:p w14:paraId="0E38E96D" w14:textId="64C3694A" w:rsidR="00EA68BE" w:rsidRPr="00A578AB" w:rsidRDefault="000E6773" w:rsidP="005A09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5FBEC8" w14:textId="77777777"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14:paraId="4C26E3BC" w14:textId="77777777"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</w:t>
      </w:r>
      <w:r w:rsidR="00252868">
        <w:rPr>
          <w:rFonts w:ascii="Times New Roman" w:hAnsi="Times New Roman" w:cs="Times New Roman"/>
          <w:b/>
          <w:sz w:val="24"/>
          <w:szCs w:val="24"/>
        </w:rPr>
        <w:t>2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14:paraId="0AFB7E6A" w14:textId="77777777"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D5730" w14:textId="1C743BA9" w:rsidR="00B42428" w:rsidRDefault="00147A6A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</w:t>
      </w:r>
      <w:r w:rsidR="003028A6"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z w:val="24"/>
          <w:szCs w:val="24"/>
        </w:rPr>
        <w:t>а (вопросов)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>, к которому относится программа</w:t>
      </w:r>
      <w:r w:rsidR="00A944F6">
        <w:rPr>
          <w:rFonts w:ascii="Times New Roman" w:hAnsi="Times New Roman" w:cs="Times New Roman"/>
          <w:b/>
          <w:sz w:val="24"/>
          <w:szCs w:val="24"/>
        </w:rPr>
        <w:t>:</w:t>
      </w:r>
    </w:p>
    <w:p w14:paraId="7F76AC7E" w14:textId="58E7B997" w:rsidR="00CB6699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CE4608" w:rsidRPr="00CE460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CE4608"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06C458E2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14:paraId="35929A5D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14:paraId="5438A778" w14:textId="4CC7B1F1"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14:paraId="24024D75" w14:textId="54F51ECB" w:rsidR="00A21DD1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0E24" w:rsidRPr="00F40E24">
        <w:rPr>
          <w:rFonts w:ascii="Times New Roman" w:hAnsi="Times New Roman" w:cs="Times New Roman"/>
          <w:sz w:val="24"/>
          <w:szCs w:val="24"/>
        </w:rPr>
        <w:t xml:space="preserve">осуществление мероприятий, указанных в </w:t>
      </w:r>
      <w:r w:rsidR="00641279">
        <w:rPr>
          <w:rFonts w:ascii="Times New Roman" w:hAnsi="Times New Roman" w:cs="Times New Roman"/>
          <w:sz w:val="24"/>
          <w:szCs w:val="24"/>
        </w:rPr>
        <w:t>абзацах 2-4 настоящего раздела</w:t>
      </w:r>
      <w:r w:rsidR="00F40E24" w:rsidRPr="00F40E24">
        <w:rPr>
          <w:rFonts w:ascii="Times New Roman" w:hAnsi="Times New Roman" w:cs="Times New Roman"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1C7D7D97" w14:textId="77777777"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1547B8EA" w14:textId="77777777"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7B8D9F2D" w14:textId="77777777"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14:paraId="03208E11" w14:textId="77777777"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14:paraId="12F6DA73" w14:textId="77777777"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23273111" w14:textId="2A641EE4"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</w:t>
      </w:r>
      <w:r w:rsidR="00100DE3">
        <w:rPr>
          <w:rFonts w:ascii="Times New Roman" w:hAnsi="Times New Roman" w:cs="Times New Roman"/>
          <w:sz w:val="24"/>
          <w:szCs w:val="24"/>
        </w:rPr>
        <w:t xml:space="preserve"> </w:t>
      </w:r>
      <w:r w:rsidRPr="005A090E">
        <w:rPr>
          <w:rFonts w:ascii="Times New Roman" w:hAnsi="Times New Roman" w:cs="Times New Roman"/>
          <w:sz w:val="24"/>
          <w:szCs w:val="24"/>
        </w:rPr>
        <w:t>Петергоф;</w:t>
      </w:r>
    </w:p>
    <w:p w14:paraId="31922800" w14:textId="77777777"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56523" w14:textId="77777777"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02D5C117" w14:textId="77777777"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5D5D4CDF" w14:textId="52C6B9B4" w:rsidR="00B42428" w:rsidRDefault="001E210A" w:rsidP="00160A5D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</w:t>
      </w:r>
      <w:r w:rsidR="00160A5D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7F6439" w:rsidRPr="00557E0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344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E06" w:rsidRPr="00557E06">
        <w:rPr>
          <w:rFonts w:ascii="Times New Roman" w:hAnsi="Times New Roman" w:cs="Times New Roman"/>
          <w:sz w:val="24"/>
          <w:szCs w:val="24"/>
        </w:rPr>
        <w:t>город Петергоф.</w:t>
      </w:r>
    </w:p>
    <w:p w14:paraId="2D67706E" w14:textId="77777777" w:rsidR="00276A1D" w:rsidRDefault="00276A1D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F5AE5B9" w14:textId="77777777"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BCB77" w14:textId="77777777"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5429653A" w14:textId="19162739" w:rsidR="00EB2068" w:rsidRPr="00CF4059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D13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 xml:space="preserve">площадь </w:t>
      </w:r>
      <w:r w:rsidRPr="00CF4059">
        <w:rPr>
          <w:rFonts w:ascii="Times New Roman" w:hAnsi="Times New Roman" w:cs="Times New Roman"/>
          <w:bCs/>
          <w:sz w:val="24"/>
          <w:szCs w:val="24"/>
        </w:rPr>
        <w:t>ремонт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>а</w:t>
      </w:r>
      <w:r w:rsidRPr="00CF4059">
        <w:rPr>
          <w:rFonts w:ascii="Times New Roman" w:hAnsi="Times New Roman" w:cs="Times New Roman"/>
          <w:bCs/>
          <w:sz w:val="24"/>
          <w:szCs w:val="24"/>
        </w:rPr>
        <w:t xml:space="preserve"> покрыт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>и</w:t>
      </w:r>
      <w:r w:rsidR="00CF4059" w:rsidRPr="00CF4059">
        <w:rPr>
          <w:rFonts w:ascii="Times New Roman" w:hAnsi="Times New Roman" w:cs="Times New Roman"/>
          <w:bCs/>
          <w:sz w:val="24"/>
          <w:szCs w:val="24"/>
        </w:rPr>
        <w:t>й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729" w:rsidRPr="00CF4059">
        <w:rPr>
          <w:rFonts w:ascii="Times New Roman" w:hAnsi="Times New Roman" w:cs="Times New Roman"/>
          <w:bCs/>
          <w:sz w:val="24"/>
          <w:szCs w:val="24"/>
        </w:rPr>
        <w:t>–</w:t>
      </w:r>
      <w:r w:rsidR="00B17BAB" w:rsidRPr="00CF405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A26FE" w:rsidRPr="00CF4059">
        <w:rPr>
          <w:rFonts w:ascii="Times New Roman" w:hAnsi="Times New Roman" w:cs="Times New Roman"/>
          <w:bCs/>
          <w:sz w:val="24"/>
          <w:szCs w:val="24"/>
        </w:rPr>
        <w:t>0</w:t>
      </w:r>
      <w:r w:rsidR="00CF4059">
        <w:rPr>
          <w:rFonts w:ascii="Times New Roman" w:hAnsi="Times New Roman" w:cs="Times New Roman"/>
          <w:bCs/>
          <w:sz w:val="24"/>
          <w:szCs w:val="24"/>
        </w:rPr>
        <w:t> 993,8</w:t>
      </w:r>
      <w:r w:rsidR="00B12D31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8B5" w:rsidRPr="00CF4059">
        <w:rPr>
          <w:rFonts w:ascii="Times New Roman" w:hAnsi="Times New Roman" w:cs="Times New Roman"/>
          <w:bCs/>
          <w:sz w:val="24"/>
          <w:szCs w:val="24"/>
        </w:rPr>
        <w:t>кв</w:t>
      </w:r>
      <w:r w:rsidR="00C42D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F4059">
        <w:rPr>
          <w:rFonts w:ascii="Times New Roman" w:hAnsi="Times New Roman" w:cs="Times New Roman"/>
          <w:bCs/>
          <w:sz w:val="24"/>
          <w:szCs w:val="24"/>
        </w:rPr>
        <w:t>м</w:t>
      </w:r>
      <w:r w:rsidR="00C42D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9BA8B7" w14:textId="1CEE60FD" w:rsidR="0060760B" w:rsidRDefault="0060760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сное благоустройство- 5592,0</w:t>
      </w:r>
      <w:r w:rsidR="00FA68B5">
        <w:rPr>
          <w:rFonts w:ascii="Times New Roman" w:hAnsi="Times New Roman" w:cs="Times New Roman"/>
          <w:sz w:val="24"/>
          <w:szCs w:val="24"/>
        </w:rPr>
        <w:t xml:space="preserve"> </w:t>
      </w:r>
      <w:r w:rsidR="00C42D61">
        <w:rPr>
          <w:rFonts w:ascii="Times New Roman" w:hAnsi="Times New Roman" w:cs="Times New Roman"/>
          <w:sz w:val="24"/>
          <w:szCs w:val="24"/>
        </w:rPr>
        <w:t>кв. м.</w:t>
      </w:r>
    </w:p>
    <w:p w14:paraId="64A37A06" w14:textId="2EA3FAC6" w:rsidR="008408D5" w:rsidRPr="008C781D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 xml:space="preserve">-разработка ПСД    </w:t>
      </w:r>
      <w:r w:rsidR="008C781D" w:rsidRPr="008C781D">
        <w:rPr>
          <w:rFonts w:ascii="Times New Roman" w:hAnsi="Times New Roman" w:cs="Times New Roman"/>
          <w:sz w:val="24"/>
          <w:szCs w:val="24"/>
        </w:rPr>
        <w:t xml:space="preserve">- </w:t>
      </w:r>
      <w:r w:rsidR="00674DD1">
        <w:rPr>
          <w:rFonts w:ascii="Times New Roman" w:hAnsi="Times New Roman" w:cs="Times New Roman"/>
          <w:sz w:val="24"/>
          <w:szCs w:val="24"/>
        </w:rPr>
        <w:t>12 услуг</w:t>
      </w:r>
    </w:p>
    <w:p w14:paraId="6E8D23D9" w14:textId="55940931" w:rsidR="00E0407A" w:rsidRPr="008C781D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восстановление газонов -200</w:t>
      </w:r>
      <w:r w:rsidR="00FA68B5">
        <w:rPr>
          <w:rFonts w:ascii="Times New Roman" w:hAnsi="Times New Roman" w:cs="Times New Roman"/>
          <w:sz w:val="24"/>
          <w:szCs w:val="24"/>
        </w:rPr>
        <w:t xml:space="preserve"> кв.</w:t>
      </w:r>
      <w:r w:rsidR="00CF4059">
        <w:rPr>
          <w:rFonts w:ascii="Times New Roman" w:hAnsi="Times New Roman" w:cs="Times New Roman"/>
          <w:sz w:val="24"/>
          <w:szCs w:val="24"/>
        </w:rPr>
        <w:t xml:space="preserve"> </w:t>
      </w:r>
      <w:r w:rsidR="00FA68B5">
        <w:rPr>
          <w:rFonts w:ascii="Times New Roman" w:hAnsi="Times New Roman" w:cs="Times New Roman"/>
          <w:sz w:val="24"/>
          <w:szCs w:val="24"/>
        </w:rPr>
        <w:t>м</w:t>
      </w:r>
    </w:p>
    <w:p w14:paraId="37A53CB6" w14:textId="6C4C976E" w:rsidR="00E0407A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ц</w:t>
      </w:r>
      <w:r w:rsidR="000132BF" w:rsidRPr="008C781D">
        <w:rPr>
          <w:rFonts w:ascii="Times New Roman" w:hAnsi="Times New Roman" w:cs="Times New Roman"/>
          <w:sz w:val="24"/>
          <w:szCs w:val="24"/>
        </w:rPr>
        <w:t>веточное оформление</w:t>
      </w:r>
      <w:r w:rsidR="00333605" w:rsidRP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ов-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3</w:t>
      </w:r>
      <w:r w:rsidR="00600FE7" w:rsidRPr="008C781D">
        <w:rPr>
          <w:rFonts w:ascii="Times New Roman" w:hAnsi="Times New Roman" w:cs="Times New Roman"/>
          <w:sz w:val="24"/>
          <w:szCs w:val="24"/>
        </w:rPr>
        <w:t>3</w:t>
      </w:r>
      <w:r w:rsidR="000132BF" w:rsidRPr="008C781D">
        <w:rPr>
          <w:rFonts w:ascii="Times New Roman" w:hAnsi="Times New Roman" w:cs="Times New Roman"/>
          <w:sz w:val="24"/>
          <w:szCs w:val="24"/>
        </w:rPr>
        <w:t>4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а</w:t>
      </w:r>
    </w:p>
    <w:p w14:paraId="5916D5C7" w14:textId="227184E9" w:rsidR="006E15CA" w:rsidRPr="0068693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335DC" w:rsidRPr="0068693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роки реализации </w:t>
      </w:r>
      <w:r w:rsidR="00603D5C" w:rsidRPr="0068693A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312D" w:rsidRPr="0068693A">
        <w:rPr>
          <w:rFonts w:ascii="Times New Roman" w:hAnsi="Times New Roman" w:cs="Times New Roman"/>
          <w:b/>
          <w:bCs/>
          <w:sz w:val="24"/>
          <w:szCs w:val="24"/>
        </w:rPr>
        <w:t>1-4 квартал</w:t>
      </w:r>
      <w:r w:rsidR="00E4063C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A0E" w:rsidRPr="0068693A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6E15CA" w:rsidRPr="006869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140DF4" w14:textId="77777777"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4F685" w14:textId="453743D2" w:rsidR="00867EB8" w:rsidRPr="000611E0" w:rsidRDefault="00A335DC" w:rsidP="000611E0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0111F575" w14:textId="77777777"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14:paraId="4308BADF" w14:textId="77777777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29023244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4F2D59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14:paraId="7C8BA215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13D5F39F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D522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8D03FEF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14:paraId="283191B6" w14:textId="77777777"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0AFBD73" w14:textId="77777777"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41039F72" w14:textId="000B791F"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42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14:paraId="4A3389E5" w14:textId="77777777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40F5CA6A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0631056" w14:textId="77777777"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68630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5506BC33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14:paraId="7E6EC56B" w14:textId="77777777"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7A98925A" w14:textId="77777777"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74DD1" w:rsidRPr="00A578AB" w14:paraId="7ECA3847" w14:textId="77777777" w:rsidTr="00674DD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6"/>
            <w:shd w:val="clear" w:color="auto" w:fill="auto"/>
          </w:tcPr>
          <w:p w14:paraId="23B556A8" w14:textId="0053D4ED" w:rsidR="00674DD1" w:rsidRDefault="00674DD1" w:rsidP="00674DD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реализацию мероприятий по осуществлению благоустройства территории</w:t>
            </w:r>
          </w:p>
        </w:tc>
      </w:tr>
      <w:tr w:rsidR="00667995" w:rsidRPr="00A578AB" w14:paraId="67B67F22" w14:textId="77777777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63DF221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17EB0F6" w14:textId="673FC71E" w:rsidR="00667995" w:rsidRPr="00A578AB" w:rsidRDefault="00935A11" w:rsidP="003D7FE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5798567"/>
            <w:r w:rsidR="00293E24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муниципального образования город Петергоф</w:t>
            </w:r>
            <w:bookmarkEnd w:id="0"/>
          </w:p>
        </w:tc>
        <w:tc>
          <w:tcPr>
            <w:tcW w:w="992" w:type="dxa"/>
            <w:shd w:val="clear" w:color="auto" w:fill="auto"/>
          </w:tcPr>
          <w:p w14:paraId="74578017" w14:textId="77777777"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F16F" w14:textId="77777777"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53101719" w14:textId="1464D304" w:rsidR="00667995" w:rsidRPr="007A75BC" w:rsidRDefault="004E5EBB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3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93,8</w:t>
            </w:r>
          </w:p>
        </w:tc>
        <w:tc>
          <w:tcPr>
            <w:tcW w:w="1276" w:type="dxa"/>
            <w:shd w:val="clear" w:color="auto" w:fill="auto"/>
          </w:tcPr>
          <w:p w14:paraId="2B5309E0" w14:textId="77777777" w:rsidR="00667995" w:rsidRPr="007A75BC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BAEB084" w14:textId="40366122" w:rsidR="008503F2" w:rsidRPr="007A75BC" w:rsidRDefault="00716027" w:rsidP="00E564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2354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 671,3</w:t>
            </w:r>
          </w:p>
        </w:tc>
      </w:tr>
      <w:tr w:rsidR="00C842B5" w:rsidRPr="00A578AB" w14:paraId="519454EE" w14:textId="77777777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796E92D" w14:textId="65EE5502" w:rsidR="00C842B5" w:rsidRPr="00A578AB" w:rsidRDefault="00935A11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37C4667" w14:textId="040C08FF"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846D2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"/>
          <w:p w14:paraId="41A5BC34" w14:textId="77777777"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31E81E" w14:textId="77777777"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14:paraId="2BA2767B" w14:textId="331969A4" w:rsidR="00C842B5" w:rsidRPr="00044C19" w:rsidRDefault="004408C0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2A80D46" w14:textId="77777777"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411FFEF" w14:textId="187A1BD4" w:rsidR="00C842B5" w:rsidRPr="00044C19" w:rsidRDefault="001712D7" w:rsidP="00463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  <w:r w:rsidR="003515B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174138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07759C" w:rsidRPr="00A578AB" w14:paraId="4568B7FF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5C4F619" w14:textId="50263585" w:rsidR="0007759C" w:rsidRPr="00A578AB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8315341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021EDB4" w14:textId="77777777" w:rsidR="0007759C" w:rsidRPr="004A315C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FD"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Петергоф, Ропшинское шоссе д.13</w:t>
            </w:r>
          </w:p>
        </w:tc>
        <w:tc>
          <w:tcPr>
            <w:tcW w:w="992" w:type="dxa"/>
            <w:shd w:val="clear" w:color="auto" w:fill="auto"/>
          </w:tcPr>
          <w:p w14:paraId="10A8FD51" w14:textId="77777777" w:rsidR="0007759C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BCE">
              <w:t>усл.</w:t>
            </w:r>
          </w:p>
        </w:tc>
        <w:tc>
          <w:tcPr>
            <w:tcW w:w="1134" w:type="dxa"/>
            <w:shd w:val="clear" w:color="auto" w:fill="auto"/>
          </w:tcPr>
          <w:p w14:paraId="3E0AC79F" w14:textId="77777777"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E98E545" w14:textId="77777777" w:rsidR="0007759C" w:rsidRDefault="007F56EF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81EC7" w:rsidRPr="00D81EC7"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AA05EFD" w14:textId="77777777" w:rsidR="0007759C" w:rsidRPr="00697948" w:rsidRDefault="001B527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8C6E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0,0</w:t>
            </w:r>
          </w:p>
        </w:tc>
      </w:tr>
      <w:bookmarkEnd w:id="2"/>
      <w:tr w:rsidR="001E2D15" w:rsidRPr="00A578AB" w14:paraId="65543831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338CA2A" w14:textId="039537A6" w:rsidR="001E2D15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4B073D7" w14:textId="686611BF" w:rsidR="001E2D15" w:rsidRPr="004A315C" w:rsidRDefault="001E2D15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83154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элементов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 по адресу: г. Петергоф, ул.</w:t>
            </w:r>
            <w:r w:rsidR="003B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Шахма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 xml:space="preserve">това </w:t>
            </w:r>
            <w:r w:rsidR="00F95DC5">
              <w:rPr>
                <w:rFonts w:ascii="Times New Roman" w:hAnsi="Times New Roman" w:cs="Times New Roman"/>
                <w:sz w:val="24"/>
                <w:szCs w:val="24"/>
              </w:rPr>
              <w:t>д.10, д.14, д.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969">
              <w:rPr>
                <w:rFonts w:ascii="Times New Roman" w:hAnsi="Times New Roman" w:cs="Times New Roman"/>
                <w:sz w:val="24"/>
                <w:szCs w:val="24"/>
              </w:rPr>
              <w:t xml:space="preserve"> (вдоль ограды школы №567)</w:t>
            </w:r>
            <w:bookmarkEnd w:id="3"/>
          </w:p>
        </w:tc>
        <w:tc>
          <w:tcPr>
            <w:tcW w:w="992" w:type="dxa"/>
            <w:shd w:val="clear" w:color="auto" w:fill="auto"/>
          </w:tcPr>
          <w:p w14:paraId="1058DCFE" w14:textId="7E8C133D" w:rsidR="001E2D15" w:rsidRPr="003B70B7" w:rsidRDefault="005F2703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C22C69A" w14:textId="5874728D" w:rsidR="001E2D15" w:rsidRPr="003B70B7" w:rsidRDefault="003B70B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1276" w:type="dxa"/>
            <w:shd w:val="clear" w:color="auto" w:fill="auto"/>
          </w:tcPr>
          <w:p w14:paraId="1D29E2FB" w14:textId="7FDB73E4" w:rsidR="001E2D15" w:rsidRPr="003B70B7" w:rsidRDefault="003B70B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0B7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AF5E5C9" w14:textId="4F980E50" w:rsidR="001E2D15" w:rsidRDefault="00381969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="00A016C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0</w:t>
            </w:r>
          </w:p>
          <w:p w14:paraId="1769E004" w14:textId="53C3C1D5" w:rsidR="001859F5" w:rsidRDefault="001859F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EFF40E" w14:textId="7A63BB57" w:rsidR="001859F5" w:rsidRPr="00222F8A" w:rsidRDefault="001859F5" w:rsidP="00FD6601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0CBE8D5" w14:textId="77777777" w:rsidR="00C66C1A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AF57346" w14:textId="40A1D24F" w:rsidR="00C66C1A" w:rsidRPr="00547A28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7759C" w:rsidRPr="00A578AB" w14:paraId="555592AC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6C30942" w14:textId="0C83760F" w:rsidR="0007759C" w:rsidRPr="002A7801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346F4F5" w14:textId="410BBAF2"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3B8B264" w14:textId="77777777" w:rsidR="0007759C" w:rsidRDefault="007F592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A1B63" w:rsidRPr="002A7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140C2" w14:textId="77777777" w:rsidR="002672ED" w:rsidRDefault="002672E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1585" w14:textId="6FA0942C" w:rsidR="002672ED" w:rsidRPr="002A7801" w:rsidRDefault="002672E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B68A32" w14:textId="05FB5529" w:rsidR="0007759C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3CE09C2C" w14:textId="77777777"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FD40F24" w14:textId="4F8DA56D" w:rsidR="0007759C" w:rsidRPr="002A7801" w:rsidRDefault="003B367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76788">
              <w:rPr>
                <w:rFonts w:ascii="Times New Roman" w:hAnsi="Times New Roman" w:cs="Times New Roman"/>
                <w:b w:val="0"/>
                <w:sz w:val="24"/>
                <w:szCs w:val="24"/>
              </w:rPr>
              <w:t>97,8</w:t>
            </w:r>
          </w:p>
        </w:tc>
      </w:tr>
      <w:tr w:rsidR="005E785E" w:rsidRPr="00A578AB" w14:paraId="1FD69DC0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EE8ABF9" w14:textId="1313A372" w:rsidR="005E785E" w:rsidRPr="002A7801" w:rsidRDefault="00935A11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4F1A40FA" w14:textId="6C42D42D"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992" w:type="dxa"/>
            <w:shd w:val="clear" w:color="auto" w:fill="auto"/>
          </w:tcPr>
          <w:p w14:paraId="3D3BA8A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4C14BAF" w14:textId="60E25D0B" w:rsidR="005E785E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681439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80A57C9" w14:textId="215F610A" w:rsidR="005E785E" w:rsidRPr="005E785E" w:rsidRDefault="00676788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3,6</w:t>
            </w:r>
          </w:p>
        </w:tc>
      </w:tr>
      <w:tr w:rsidR="003952C6" w:rsidRPr="00A578AB" w14:paraId="7A86C631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76E9F87" w14:textId="77C31BE0" w:rsidR="003952C6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39EAAA2D" w14:textId="66940B9C"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A8F59A9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686F9603" w14:textId="738B0EE1" w:rsidR="003952C6" w:rsidRDefault="00600FE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  <w:shd w:val="clear" w:color="auto" w:fill="auto"/>
          </w:tcPr>
          <w:p w14:paraId="1BDAE767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7EC2CFD" w14:textId="0A9281FB" w:rsidR="003952C6" w:rsidRPr="005E785E" w:rsidRDefault="00600FE7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676788">
              <w:rPr>
                <w:rFonts w:ascii="Times New Roman" w:hAnsi="Times New Roman" w:cs="Times New Roman"/>
                <w:b w:val="0"/>
                <w:sz w:val="24"/>
                <w:szCs w:val="24"/>
              </w:rPr>
              <w:t>30,3</w:t>
            </w:r>
          </w:p>
        </w:tc>
      </w:tr>
      <w:tr w:rsidR="001712D7" w:rsidRPr="00A578AB" w14:paraId="6A8A8058" w14:textId="77777777" w:rsidTr="00B224FA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7D807B2" w14:textId="5E6AA322" w:rsidR="001712D7" w:rsidRDefault="001712D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14:paraId="25ABFCC0" w14:textId="2B9E6A5A" w:rsidR="001712D7" w:rsidRDefault="006D3910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г. Петергоф, ул. Шахматова д.10, д.14, д.16</w:t>
            </w:r>
            <w:r w:rsidR="00F726A6" w:rsidRPr="00F726A6">
              <w:rPr>
                <w:rFonts w:ascii="Times New Roman" w:hAnsi="Times New Roman" w:cs="Times New Roman"/>
                <w:sz w:val="24"/>
                <w:szCs w:val="24"/>
              </w:rPr>
              <w:t>(вдоль ограды школы №567)</w:t>
            </w:r>
          </w:p>
        </w:tc>
        <w:tc>
          <w:tcPr>
            <w:tcW w:w="992" w:type="dxa"/>
            <w:shd w:val="clear" w:color="auto" w:fill="auto"/>
          </w:tcPr>
          <w:p w14:paraId="520C175C" w14:textId="5AE5D19B" w:rsidR="001712D7" w:rsidRDefault="006D3910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shd w:val="clear" w:color="auto" w:fill="auto"/>
          </w:tcPr>
          <w:p w14:paraId="34E8F472" w14:textId="3DA7008C" w:rsidR="001712D7" w:rsidRDefault="006D3910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F692F4" w14:textId="1094C45F" w:rsidR="001712D7" w:rsidRPr="003952C6" w:rsidRDefault="003E1635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20F2452" w14:textId="36A5F841" w:rsidR="0022306F" w:rsidRPr="00F672C3" w:rsidRDefault="0022306F" w:rsidP="00F672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2C3">
              <w:rPr>
                <w:rFonts w:ascii="Times New Roman" w:hAnsi="Times New Roman" w:cs="Times New Roman"/>
                <w:b w:val="0"/>
                <w:sz w:val="24"/>
                <w:szCs w:val="24"/>
              </w:rPr>
              <w:t>670,5</w:t>
            </w:r>
          </w:p>
          <w:p w14:paraId="26AAC4C1" w14:textId="77777777" w:rsidR="0022306F" w:rsidRDefault="0022306F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97076CD" w14:textId="674FDF5C" w:rsidR="001712D7" w:rsidRDefault="001712D7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74DD1" w:rsidRPr="00A578AB" w14:paraId="3554B76B" w14:textId="77777777" w:rsidTr="00674DD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6"/>
            <w:shd w:val="clear" w:color="auto" w:fill="auto"/>
          </w:tcPr>
          <w:p w14:paraId="311CB4E6" w14:textId="0C3A9206" w:rsidR="00674DD1" w:rsidRPr="00585C67" w:rsidRDefault="00674DD1" w:rsidP="00585C6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5C6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реализацию мероприятий по </w:t>
            </w:r>
            <w:r w:rsidR="00585C67" w:rsidRPr="00585C67">
              <w:rPr>
                <w:rFonts w:ascii="Times New Roman" w:hAnsi="Times New Roman" w:cs="Times New Roman"/>
                <w:color w:val="0D0D0D"/>
                <w:sz w:val="22"/>
                <w:szCs w:val="22"/>
                <w:shd w:val="clear" w:color="auto" w:fill="FFFFFF"/>
              </w:rPr>
              <w:t>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 </w:t>
            </w:r>
          </w:p>
        </w:tc>
      </w:tr>
      <w:tr w:rsidR="00B224FA" w:rsidRPr="00A578AB" w14:paraId="023252A0" w14:textId="77777777" w:rsidTr="00B224FA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263A24B" w14:textId="5F986564" w:rsidR="00B224FA" w:rsidRDefault="00B224FA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1355CB40" w14:textId="31DD4B5E" w:rsidR="00B224FA" w:rsidRPr="006D3910" w:rsidRDefault="00B224FA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5793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строительство объектов наружного освещения детских и спортивных площадок </w:t>
            </w:r>
          </w:p>
        </w:tc>
        <w:tc>
          <w:tcPr>
            <w:tcW w:w="992" w:type="dxa"/>
            <w:shd w:val="clear" w:color="auto" w:fill="auto"/>
          </w:tcPr>
          <w:p w14:paraId="5D630BF9" w14:textId="5E69263E" w:rsidR="00B224FA" w:rsidRDefault="00B224FA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14:paraId="3BCF325D" w14:textId="02ECFA16" w:rsidR="00B224FA" w:rsidRDefault="00B224FA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6CBEAA3" w14:textId="41A8F08D" w:rsidR="00B224FA" w:rsidRDefault="00714869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4FA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7F52251" w14:textId="5BF72B78" w:rsidR="00B224FA" w:rsidRPr="00B224FA" w:rsidRDefault="00B224FA" w:rsidP="00F672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24F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,0</w:t>
            </w:r>
          </w:p>
        </w:tc>
      </w:tr>
      <w:tr w:rsidR="0007759C" w:rsidRPr="00A578AB" w14:paraId="277FEBCA" w14:textId="77777777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14:paraId="384F9BA8" w14:textId="77777777" w:rsidR="0007759C" w:rsidRDefault="0007759C" w:rsidP="00083A8B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1F6E2F4D" w14:textId="19324361" w:rsidR="00083A8B" w:rsidRPr="00A578AB" w:rsidRDefault="00083A8B" w:rsidP="00083A8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1196D38" w14:textId="7731D10F"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30,5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93DD267" w14:textId="77777777" w:rsidR="002D5A0C" w:rsidRDefault="002D5A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AA03D1" w14:textId="5B119490" w:rsidR="00EA4AAD" w:rsidRDefault="005A090E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4" w:name="_Hlk494129912"/>
      <w:bookmarkStart w:id="5" w:name="_Hlk494129661"/>
    </w:p>
    <w:p w14:paraId="4C7D3F1D" w14:textId="7BEB1D77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5D64795" w14:textId="0884E198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CF3C1D" w14:textId="654211B4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AE1942" w14:textId="5C0BBDE9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8171AE" w14:textId="05F2F87B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33391C" w14:textId="2922CA61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BAB199" w14:textId="333C0390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618202" w14:textId="57C54045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3F8416" w14:textId="30BB24D9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815F0B" w14:textId="7C27E409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643292" w14:textId="1BF4C3EA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80C9651" w14:textId="35EF5EA5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0EA2C7" w14:textId="3B878708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541678" w14:textId="09EEEE43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E372CB3" w14:textId="15BA96E3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3B3D5C" w14:textId="25ADC36C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2EC746" w14:textId="1B9F9562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43298FB" w14:textId="3423C0DB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AA6C12" w14:textId="5700D890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80E6FA" w14:textId="2A29D66B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213994B" w14:textId="64ECA497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5732698" w14:textId="0D9C8B16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9073C1" w14:textId="45B585C2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D94ABA" w14:textId="2E14A6F3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95588E6" w14:textId="1171CA7B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718BE0" w14:textId="000FFD40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07330CF" w14:textId="5E241D49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8467D5" w14:textId="3490310B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B64498" w14:textId="5D724DA3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5195EEE" w14:textId="395B757A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B698D3" w14:textId="6C117F69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51D827" w14:textId="3CDE377F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03C932" w14:textId="104A56A3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EEA6C08" w14:textId="523F26F4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C63362" w14:textId="5DAE2126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3A93E1" w14:textId="6E482036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008B306" w14:textId="48C8CD50" w:rsidR="00DB6A4D" w:rsidRDefault="00DB6A4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812" w:type="dxa"/>
        <w:tblInd w:w="93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4"/>
        <w:gridCol w:w="913"/>
        <w:gridCol w:w="928"/>
        <w:gridCol w:w="766"/>
        <w:gridCol w:w="929"/>
        <w:gridCol w:w="610"/>
        <w:gridCol w:w="13"/>
        <w:gridCol w:w="236"/>
        <w:gridCol w:w="929"/>
        <w:gridCol w:w="631"/>
        <w:gridCol w:w="2827"/>
        <w:gridCol w:w="967"/>
        <w:gridCol w:w="49"/>
      </w:tblGrid>
      <w:tr w:rsidR="00892202" w:rsidRPr="008B4F75" w14:paraId="2DEAD20A" w14:textId="77777777" w:rsidTr="00CE6397">
        <w:trPr>
          <w:gridAfter w:val="1"/>
          <w:wAfter w:w="49" w:type="dxa"/>
          <w:trHeight w:val="288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4"/>
          <w:bookmarkEnd w:id="5"/>
          <w:p w14:paraId="5C4647D6" w14:textId="77777777" w:rsidR="00892202" w:rsidRPr="008B4F75" w:rsidRDefault="00892202" w:rsidP="00CE6397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 xml:space="preserve">                  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BA42" w14:textId="77777777" w:rsidR="00892202" w:rsidRPr="008B4F75" w:rsidRDefault="00892202" w:rsidP="00CE63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1D76" w14:textId="77777777" w:rsidR="00892202" w:rsidRPr="008B4F75" w:rsidRDefault="00892202" w:rsidP="00CE63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2D81" w14:textId="77777777" w:rsidR="00892202" w:rsidRPr="008B4F75" w:rsidRDefault="00892202" w:rsidP="00CE63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8E99" w14:textId="77777777" w:rsidR="00892202" w:rsidRPr="008B4F75" w:rsidRDefault="00892202" w:rsidP="00CE63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4A2B" w14:textId="77777777" w:rsidR="00892202" w:rsidRPr="008B4F75" w:rsidRDefault="00892202" w:rsidP="00CE63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0B25" w14:textId="77777777" w:rsidR="00892202" w:rsidRPr="008B4F75" w:rsidRDefault="00892202" w:rsidP="00CE63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4654C5" w14:textId="616B679E" w:rsidR="00892202" w:rsidRDefault="00892202" w:rsidP="00CE6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5</w:t>
            </w:r>
          </w:p>
          <w:p w14:paraId="072EEA9A" w14:textId="77777777" w:rsidR="00892202" w:rsidRPr="008B4F75" w:rsidRDefault="00892202" w:rsidP="00CE63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омственной целевой программе</w:t>
            </w:r>
          </w:p>
        </w:tc>
      </w:tr>
      <w:tr w:rsidR="00892202" w:rsidRPr="008B4F75" w14:paraId="27170019" w14:textId="77777777" w:rsidTr="00CE6397">
        <w:trPr>
          <w:gridAfter w:val="2"/>
          <w:wAfter w:w="1016" w:type="dxa"/>
          <w:trHeight w:val="288"/>
        </w:trPr>
        <w:tc>
          <w:tcPr>
            <w:tcW w:w="8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9709" w14:textId="77777777" w:rsidR="00892202" w:rsidRPr="00910694" w:rsidRDefault="00892202" w:rsidP="00C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ый расчет (общий)</w:t>
            </w:r>
          </w:p>
        </w:tc>
      </w:tr>
      <w:tr w:rsidR="00892202" w:rsidRPr="00057799" w14:paraId="6CB7F529" w14:textId="77777777" w:rsidTr="00CE6397">
        <w:tblPrEx>
          <w:shd w:val="clear" w:color="auto" w:fill="auto"/>
        </w:tblPrEx>
        <w:trPr>
          <w:gridBefore w:val="1"/>
          <w:wBefore w:w="14" w:type="dxa"/>
          <w:trHeight w:val="509"/>
        </w:trPr>
        <w:tc>
          <w:tcPr>
            <w:tcW w:w="9798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B9207" w14:textId="77777777" w:rsidR="00892202" w:rsidRDefault="00892202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1CDF34F" w14:textId="77777777" w:rsidR="00892202" w:rsidRDefault="00892202" w:rsidP="0089220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счет стоимости работ по п</w:t>
            </w:r>
            <w:r w:rsidRPr="008826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сад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26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цветов в вазоны и ухо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8826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ними</w:t>
            </w:r>
          </w:p>
          <w:p w14:paraId="24FBCC3B" w14:textId="77777777" w:rsidR="00892202" w:rsidRPr="0088265B" w:rsidRDefault="00892202" w:rsidP="00CE6397">
            <w:pPr>
              <w:pStyle w:val="a3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1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803"/>
              <w:gridCol w:w="5913"/>
            </w:tblGrid>
            <w:tr w:rsidR="00556454" w:rsidRPr="00057799" w14:paraId="61BE88F4" w14:textId="77777777" w:rsidTr="00C42D61">
              <w:trPr>
                <w:trHeight w:val="1028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6C58D" w14:textId="1B3BEF2B" w:rsidR="00556454" w:rsidRPr="00057799" w:rsidRDefault="00556454" w:rsidP="00CE63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5779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Планируемый объем затрат в кв.</w:t>
                  </w:r>
                  <w:r w:rsidR="00C42D61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5779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м. на 2022 год</w:t>
                  </w:r>
                </w:p>
              </w:tc>
              <w:tc>
                <w:tcPr>
                  <w:tcW w:w="59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DCC2B" w14:textId="0F751D75" w:rsidR="00556454" w:rsidRPr="00057799" w:rsidRDefault="00556454" w:rsidP="00CE63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298F">
                    <w:rPr>
                      <w:rFonts w:ascii="Times New Roman" w:eastAsia="Times New Roman" w:hAnsi="Times New Roman" w:cs="Times New Roman"/>
                      <w:color w:val="000000"/>
                    </w:rPr>
                    <w:t>Общая стоимость работ в соответствии с реестром контрактов, р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556454" w:rsidRPr="00057799" w14:paraId="7075BED9" w14:textId="77777777" w:rsidTr="00C42D61">
              <w:trPr>
                <w:trHeight w:val="315"/>
              </w:trPr>
              <w:tc>
                <w:tcPr>
                  <w:tcW w:w="3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0E729" w14:textId="77777777" w:rsidR="00556454" w:rsidRPr="00057799" w:rsidRDefault="00556454" w:rsidP="00CE63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105,66</w:t>
                  </w:r>
                </w:p>
              </w:tc>
              <w:tc>
                <w:tcPr>
                  <w:tcW w:w="5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04852C" w14:textId="5B68F71D" w:rsidR="00556454" w:rsidRPr="00057799" w:rsidRDefault="00556454" w:rsidP="00CE639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430 286,09</w:t>
                  </w:r>
                </w:p>
              </w:tc>
            </w:tr>
          </w:tbl>
          <w:p w14:paraId="7027912D" w14:textId="77777777" w:rsidR="00892202" w:rsidRDefault="00892202" w:rsidP="00CE63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8F95F6A" w14:textId="77777777" w:rsidR="00892202" w:rsidRDefault="00892202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1CE26EB" w14:textId="77777777" w:rsidR="00892202" w:rsidRPr="00057799" w:rsidRDefault="00892202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7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2. Расчет стоимости работ по организации работ по восстановлению газонов </w:t>
            </w:r>
          </w:p>
        </w:tc>
      </w:tr>
      <w:tr w:rsidR="00892202" w:rsidRPr="00057799" w14:paraId="3FDEDE50" w14:textId="77777777" w:rsidTr="00CE6397">
        <w:tblPrEx>
          <w:shd w:val="clear" w:color="auto" w:fill="auto"/>
        </w:tblPrEx>
        <w:trPr>
          <w:gridBefore w:val="1"/>
          <w:wBefore w:w="14" w:type="dxa"/>
          <w:trHeight w:val="675"/>
        </w:trPr>
        <w:tc>
          <w:tcPr>
            <w:tcW w:w="9798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452665" w14:textId="77777777" w:rsidR="00892202" w:rsidRPr="00057799" w:rsidRDefault="00892202" w:rsidP="00CE63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6454" w:rsidRPr="00057799" w14:paraId="13927926" w14:textId="77777777" w:rsidTr="00C42D61">
        <w:tblPrEx>
          <w:shd w:val="clear" w:color="auto" w:fill="auto"/>
        </w:tblPrEx>
        <w:trPr>
          <w:gridBefore w:val="1"/>
          <w:wBefore w:w="14" w:type="dxa"/>
          <w:trHeight w:val="1028"/>
        </w:trPr>
        <w:tc>
          <w:tcPr>
            <w:tcW w:w="4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72EF" w14:textId="64152BBD" w:rsidR="00556454" w:rsidRPr="00057799" w:rsidRDefault="00556454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577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нируемый объем затрат в кв.</w:t>
            </w:r>
            <w:r w:rsidR="00C42D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77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. на 2022 год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25C9" w14:textId="1AB43C2C" w:rsidR="00556454" w:rsidRPr="00057799" w:rsidRDefault="00556454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 в соответствии с реестром контрактов, ру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56454" w:rsidRPr="00057799" w14:paraId="70FE10AF" w14:textId="77777777" w:rsidTr="00C42D61">
        <w:tblPrEx>
          <w:shd w:val="clear" w:color="auto" w:fill="auto"/>
        </w:tblPrEx>
        <w:trPr>
          <w:gridBefore w:val="1"/>
          <w:wBefore w:w="14" w:type="dxa"/>
          <w:trHeight w:val="315"/>
        </w:trPr>
        <w:tc>
          <w:tcPr>
            <w:tcW w:w="4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2059" w14:textId="77777777" w:rsidR="00556454" w:rsidRPr="00057799" w:rsidRDefault="00556454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577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8B46A" w14:textId="6126B67C" w:rsidR="00556454" w:rsidRPr="00057799" w:rsidRDefault="00556454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 525,08</w:t>
            </w:r>
          </w:p>
        </w:tc>
      </w:tr>
      <w:tr w:rsidR="00892202" w:rsidRPr="00057799" w14:paraId="032834AF" w14:textId="77777777" w:rsidTr="00CE6397">
        <w:tblPrEx>
          <w:shd w:val="clear" w:color="auto" w:fill="auto"/>
        </w:tblPrEx>
        <w:trPr>
          <w:gridBefore w:val="1"/>
          <w:wBefore w:w="14" w:type="dxa"/>
          <w:trHeight w:val="509"/>
        </w:trPr>
        <w:tc>
          <w:tcPr>
            <w:tcW w:w="9798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D30308" w14:textId="77777777" w:rsidR="00892202" w:rsidRPr="00057799" w:rsidRDefault="00892202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7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3. Расчет стоимости работ по проведению санитарных рубок, а также удаление аварийных, больных деревьев и кустарников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202" w:rsidRPr="00057799" w14:paraId="33671C22" w14:textId="77777777" w:rsidTr="00CE6397">
        <w:tblPrEx>
          <w:shd w:val="clear" w:color="auto" w:fill="auto"/>
        </w:tblPrEx>
        <w:trPr>
          <w:gridBefore w:val="1"/>
          <w:wBefore w:w="14" w:type="dxa"/>
          <w:trHeight w:val="870"/>
        </w:trPr>
        <w:tc>
          <w:tcPr>
            <w:tcW w:w="9798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79CAD5" w14:textId="77777777" w:rsidR="00892202" w:rsidRPr="00057799" w:rsidRDefault="00892202" w:rsidP="00CE63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2202" w:rsidRPr="00057799" w14:paraId="7ADA8720" w14:textId="77777777" w:rsidTr="00C42D61">
        <w:tblPrEx>
          <w:shd w:val="clear" w:color="auto" w:fill="auto"/>
        </w:tblPrEx>
        <w:trPr>
          <w:gridBefore w:val="1"/>
          <w:wBefore w:w="14" w:type="dxa"/>
          <w:trHeight w:val="509"/>
        </w:trPr>
        <w:tc>
          <w:tcPr>
            <w:tcW w:w="41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0B29" w14:textId="77777777" w:rsidR="00892202" w:rsidRPr="00057799" w:rsidRDefault="00892202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577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нируемый объем, ед. на 2022 год</w:t>
            </w:r>
          </w:p>
        </w:tc>
        <w:tc>
          <w:tcPr>
            <w:tcW w:w="18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BF051" w14:textId="77777777" w:rsidR="00892202" w:rsidRPr="00057799" w:rsidRDefault="00892202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577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едняя цена, руб. за единицу ЗН 2022 г. 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5E1E" w14:textId="77777777" w:rsidR="00892202" w:rsidRPr="00057799" w:rsidRDefault="00892202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577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щая стоимость работ, руб.</w:t>
            </w:r>
          </w:p>
        </w:tc>
      </w:tr>
      <w:tr w:rsidR="00892202" w:rsidRPr="00057799" w14:paraId="06BEDF1C" w14:textId="77777777" w:rsidTr="00C42D61">
        <w:tblPrEx>
          <w:shd w:val="clear" w:color="auto" w:fill="auto"/>
        </w:tblPrEx>
        <w:trPr>
          <w:gridBefore w:val="1"/>
          <w:wBefore w:w="14" w:type="dxa"/>
          <w:trHeight w:val="510"/>
        </w:trPr>
        <w:tc>
          <w:tcPr>
            <w:tcW w:w="41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EDBD9" w14:textId="77777777" w:rsidR="00892202" w:rsidRPr="00057799" w:rsidRDefault="00892202" w:rsidP="00CE63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C4EC2D" w14:textId="77777777" w:rsidR="00892202" w:rsidRPr="00057799" w:rsidRDefault="00892202" w:rsidP="00CE63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33BE" w14:textId="77777777" w:rsidR="00892202" w:rsidRPr="00057799" w:rsidRDefault="00892202" w:rsidP="00CE63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202" w:rsidRPr="00057799" w14:paraId="1DE6FAF5" w14:textId="77777777" w:rsidTr="00C42D61">
        <w:tblPrEx>
          <w:shd w:val="clear" w:color="auto" w:fill="auto"/>
        </w:tblPrEx>
        <w:trPr>
          <w:gridBefore w:val="1"/>
          <w:wBefore w:w="14" w:type="dxa"/>
          <w:trHeight w:val="315"/>
        </w:trPr>
        <w:tc>
          <w:tcPr>
            <w:tcW w:w="4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FBE7" w14:textId="77777777" w:rsidR="00892202" w:rsidRPr="00057799" w:rsidRDefault="00892202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577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A9B8BE" w14:textId="39BAEB2F" w:rsidR="00892202" w:rsidRPr="00057799" w:rsidRDefault="000E4DA3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 92</w:t>
            </w:r>
            <w:r w:rsidR="000B68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</w:t>
            </w:r>
            <w:r w:rsidR="000B68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  <w:r w:rsidR="001159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131C" w14:textId="5DDCBBDB" w:rsidR="00892202" w:rsidRPr="00057799" w:rsidRDefault="000E4DA3" w:rsidP="00CE6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7</w:t>
            </w:r>
            <w:r w:rsidR="005A78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799,8</w:t>
            </w:r>
          </w:p>
        </w:tc>
      </w:tr>
    </w:tbl>
    <w:p w14:paraId="41363E0E" w14:textId="77777777" w:rsidR="00892202" w:rsidRDefault="00892202" w:rsidP="00892202">
      <w:pPr>
        <w:rPr>
          <w:rFonts w:ascii="Times New Roman" w:hAnsi="Times New Roman" w:cs="Times New Roman"/>
          <w:sz w:val="24"/>
          <w:szCs w:val="24"/>
        </w:rPr>
      </w:pPr>
    </w:p>
    <w:p w14:paraId="58F769A3" w14:textId="77777777" w:rsidR="00892202" w:rsidRDefault="00892202" w:rsidP="0089220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69C8827" w14:textId="33FE6144" w:rsidR="00892202" w:rsidRDefault="004E6962" w:rsidP="00892202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чальник</w:t>
      </w:r>
      <w:r w:rsidR="00892202" w:rsidRPr="00DE5B8C">
        <w:rPr>
          <w:rFonts w:ascii="Times New Roman" w:hAnsi="Times New Roman"/>
        </w:rPr>
        <w:t xml:space="preserve"> ОГХ                                                                                                  </w:t>
      </w:r>
      <w:r>
        <w:rPr>
          <w:rFonts w:ascii="Times New Roman" w:hAnsi="Times New Roman"/>
        </w:rPr>
        <w:t>И.Н.Ахметов</w:t>
      </w:r>
    </w:p>
    <w:p w14:paraId="5E201642" w14:textId="77777777" w:rsidR="00892202" w:rsidRDefault="00892202" w:rsidP="00892202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D9608A8" w14:textId="0DED1B8A" w:rsidR="00585C67" w:rsidRDefault="00585C67" w:rsidP="00892202">
      <w:pPr>
        <w:pStyle w:val="ConsPlusNonformat"/>
        <w:widowControl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sectPr w:rsidR="00585C67" w:rsidSect="005A09A9">
      <w:headerReference w:type="default" r:id="rId9"/>
      <w:footerReference w:type="default" r:id="rId10"/>
      <w:pgSz w:w="11906" w:h="16838"/>
      <w:pgMar w:top="284" w:right="991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94B0" w14:textId="77777777" w:rsidR="00421C63" w:rsidRDefault="00421C63" w:rsidP="00406891">
      <w:pPr>
        <w:spacing w:after="0" w:line="240" w:lineRule="auto"/>
      </w:pPr>
      <w:r>
        <w:separator/>
      </w:r>
    </w:p>
  </w:endnote>
  <w:endnote w:type="continuationSeparator" w:id="0">
    <w:p w14:paraId="24A9A3C9" w14:textId="77777777" w:rsidR="00421C63" w:rsidRDefault="00421C6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FF0B" w14:textId="622B670B" w:rsidR="000801EB" w:rsidRDefault="000801EB">
    <w:pPr>
      <w:pStyle w:val="a8"/>
      <w:jc w:val="right"/>
    </w:pPr>
  </w:p>
  <w:p w14:paraId="6036FB7F" w14:textId="77777777" w:rsidR="000801EB" w:rsidRDefault="00080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D941" w14:textId="77777777" w:rsidR="00421C63" w:rsidRDefault="00421C63" w:rsidP="00406891">
      <w:pPr>
        <w:spacing w:after="0" w:line="240" w:lineRule="auto"/>
      </w:pPr>
      <w:r>
        <w:separator/>
      </w:r>
    </w:p>
  </w:footnote>
  <w:footnote w:type="continuationSeparator" w:id="0">
    <w:p w14:paraId="73E771D3" w14:textId="77777777" w:rsidR="00421C63" w:rsidRDefault="00421C63" w:rsidP="00406891">
      <w:pPr>
        <w:spacing w:after="0" w:line="240" w:lineRule="auto"/>
      </w:pPr>
      <w:r>
        <w:continuationSeparator/>
      </w:r>
    </w:p>
  </w:footnote>
  <w:footnote w:id="1">
    <w:p w14:paraId="36515CB5" w14:textId="77777777" w:rsidR="000801EB" w:rsidRPr="006817FF" w:rsidRDefault="000801EB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A087" w14:textId="4B35DB9D" w:rsidR="000801EB" w:rsidRDefault="000801EB">
    <w:pPr>
      <w:pStyle w:val="a6"/>
      <w:jc w:val="right"/>
    </w:pPr>
  </w:p>
  <w:p w14:paraId="77334391" w14:textId="77777777" w:rsidR="000801EB" w:rsidRDefault="000801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82A126A"/>
    <w:multiLevelType w:val="hybridMultilevel"/>
    <w:tmpl w:val="EE16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B14C23"/>
    <w:multiLevelType w:val="hybridMultilevel"/>
    <w:tmpl w:val="562C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8703D"/>
    <w:multiLevelType w:val="hybridMultilevel"/>
    <w:tmpl w:val="AF18B6E0"/>
    <w:lvl w:ilvl="0" w:tplc="75EAF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137B89"/>
    <w:multiLevelType w:val="hybridMultilevel"/>
    <w:tmpl w:val="6E3A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4070554">
    <w:abstractNumId w:val="3"/>
  </w:num>
  <w:num w:numId="2" w16cid:durableId="161242468">
    <w:abstractNumId w:val="16"/>
  </w:num>
  <w:num w:numId="3" w16cid:durableId="1426924036">
    <w:abstractNumId w:val="19"/>
  </w:num>
  <w:num w:numId="4" w16cid:durableId="1745562610">
    <w:abstractNumId w:val="11"/>
  </w:num>
  <w:num w:numId="5" w16cid:durableId="964385422">
    <w:abstractNumId w:val="18"/>
  </w:num>
  <w:num w:numId="6" w16cid:durableId="552886651">
    <w:abstractNumId w:val="8"/>
  </w:num>
  <w:num w:numId="7" w16cid:durableId="817654308">
    <w:abstractNumId w:val="0"/>
  </w:num>
  <w:num w:numId="8" w16cid:durableId="1238440169">
    <w:abstractNumId w:val="6"/>
  </w:num>
  <w:num w:numId="9" w16cid:durableId="302464402">
    <w:abstractNumId w:val="12"/>
  </w:num>
  <w:num w:numId="10" w16cid:durableId="885334388">
    <w:abstractNumId w:val="17"/>
  </w:num>
  <w:num w:numId="11" w16cid:durableId="1540627871">
    <w:abstractNumId w:val="20"/>
  </w:num>
  <w:num w:numId="12" w16cid:durableId="1296569306">
    <w:abstractNumId w:val="9"/>
  </w:num>
  <w:num w:numId="13" w16cid:durableId="1051080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5203547">
    <w:abstractNumId w:val="7"/>
  </w:num>
  <w:num w:numId="15" w16cid:durableId="5132283">
    <w:abstractNumId w:val="23"/>
  </w:num>
  <w:num w:numId="16" w16cid:durableId="1461265236">
    <w:abstractNumId w:val="22"/>
  </w:num>
  <w:num w:numId="17" w16cid:durableId="14786929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2805832">
    <w:abstractNumId w:val="1"/>
  </w:num>
  <w:num w:numId="19" w16cid:durableId="967858613">
    <w:abstractNumId w:val="14"/>
  </w:num>
  <w:num w:numId="20" w16cid:durableId="317468175">
    <w:abstractNumId w:val="10"/>
  </w:num>
  <w:num w:numId="21" w16cid:durableId="857934885">
    <w:abstractNumId w:val="2"/>
  </w:num>
  <w:num w:numId="22" w16cid:durableId="16043385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6163129">
    <w:abstractNumId w:val="4"/>
  </w:num>
  <w:num w:numId="24" w16cid:durableId="2061854514">
    <w:abstractNumId w:val="21"/>
  </w:num>
  <w:num w:numId="25" w16cid:durableId="1815297233">
    <w:abstractNumId w:val="13"/>
  </w:num>
  <w:num w:numId="26" w16cid:durableId="1960877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52E"/>
    <w:rsid w:val="000028BA"/>
    <w:rsid w:val="00003C04"/>
    <w:rsid w:val="00004FBE"/>
    <w:rsid w:val="00005316"/>
    <w:rsid w:val="0000583E"/>
    <w:rsid w:val="00006594"/>
    <w:rsid w:val="00006FB0"/>
    <w:rsid w:val="00007DF3"/>
    <w:rsid w:val="00007FAD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292D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9A8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489"/>
    <w:rsid w:val="0004569A"/>
    <w:rsid w:val="000460BB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799"/>
    <w:rsid w:val="00060175"/>
    <w:rsid w:val="00060E1B"/>
    <w:rsid w:val="000611E0"/>
    <w:rsid w:val="0006139F"/>
    <w:rsid w:val="00062F32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4BA"/>
    <w:rsid w:val="0007563E"/>
    <w:rsid w:val="000769A6"/>
    <w:rsid w:val="00076C6C"/>
    <w:rsid w:val="00076D4D"/>
    <w:rsid w:val="000771C1"/>
    <w:rsid w:val="0007759C"/>
    <w:rsid w:val="000801EB"/>
    <w:rsid w:val="00080481"/>
    <w:rsid w:val="00080978"/>
    <w:rsid w:val="00080D03"/>
    <w:rsid w:val="00080FFE"/>
    <w:rsid w:val="000815F1"/>
    <w:rsid w:val="000835D6"/>
    <w:rsid w:val="00083A8B"/>
    <w:rsid w:val="00083CA1"/>
    <w:rsid w:val="00084871"/>
    <w:rsid w:val="00084D7A"/>
    <w:rsid w:val="00084F73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470"/>
    <w:rsid w:val="0009352C"/>
    <w:rsid w:val="000935F2"/>
    <w:rsid w:val="00093D67"/>
    <w:rsid w:val="00094CBE"/>
    <w:rsid w:val="00094F69"/>
    <w:rsid w:val="00095F32"/>
    <w:rsid w:val="00096F65"/>
    <w:rsid w:val="00097085"/>
    <w:rsid w:val="000970D6"/>
    <w:rsid w:val="0009730B"/>
    <w:rsid w:val="000A0BD6"/>
    <w:rsid w:val="000A10D7"/>
    <w:rsid w:val="000A120A"/>
    <w:rsid w:val="000A3873"/>
    <w:rsid w:val="000A39A5"/>
    <w:rsid w:val="000A47BE"/>
    <w:rsid w:val="000A4F76"/>
    <w:rsid w:val="000A5C8F"/>
    <w:rsid w:val="000A5D9B"/>
    <w:rsid w:val="000A6435"/>
    <w:rsid w:val="000A6C50"/>
    <w:rsid w:val="000A764E"/>
    <w:rsid w:val="000B0320"/>
    <w:rsid w:val="000B07FD"/>
    <w:rsid w:val="000B1C9E"/>
    <w:rsid w:val="000B2EDB"/>
    <w:rsid w:val="000B308C"/>
    <w:rsid w:val="000B3881"/>
    <w:rsid w:val="000B5344"/>
    <w:rsid w:val="000B5D81"/>
    <w:rsid w:val="000B640D"/>
    <w:rsid w:val="000B672B"/>
    <w:rsid w:val="000B683B"/>
    <w:rsid w:val="000B68D3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B0D"/>
    <w:rsid w:val="000D3EC2"/>
    <w:rsid w:val="000D43AC"/>
    <w:rsid w:val="000D4AEA"/>
    <w:rsid w:val="000D5C44"/>
    <w:rsid w:val="000D6826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4DA3"/>
    <w:rsid w:val="000E50E6"/>
    <w:rsid w:val="000E579C"/>
    <w:rsid w:val="000E6656"/>
    <w:rsid w:val="000E6773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7339"/>
    <w:rsid w:val="000F7B57"/>
    <w:rsid w:val="000F7DC9"/>
    <w:rsid w:val="000F7F81"/>
    <w:rsid w:val="001004E0"/>
    <w:rsid w:val="00100B2F"/>
    <w:rsid w:val="00100D8C"/>
    <w:rsid w:val="00100DE3"/>
    <w:rsid w:val="00101378"/>
    <w:rsid w:val="0010257C"/>
    <w:rsid w:val="00102BE7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2C7C"/>
    <w:rsid w:val="001134CF"/>
    <w:rsid w:val="00114677"/>
    <w:rsid w:val="00114EBA"/>
    <w:rsid w:val="0011593B"/>
    <w:rsid w:val="0011698E"/>
    <w:rsid w:val="0012139E"/>
    <w:rsid w:val="00121C3D"/>
    <w:rsid w:val="0012228E"/>
    <w:rsid w:val="00123DD2"/>
    <w:rsid w:val="00124433"/>
    <w:rsid w:val="001245B0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47A6A"/>
    <w:rsid w:val="001505ED"/>
    <w:rsid w:val="001511CA"/>
    <w:rsid w:val="00151A43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A2"/>
    <w:rsid w:val="00155AAD"/>
    <w:rsid w:val="00155C1B"/>
    <w:rsid w:val="00155FF6"/>
    <w:rsid w:val="00156452"/>
    <w:rsid w:val="00156922"/>
    <w:rsid w:val="00156A5E"/>
    <w:rsid w:val="001570B2"/>
    <w:rsid w:val="00157424"/>
    <w:rsid w:val="00160282"/>
    <w:rsid w:val="00160954"/>
    <w:rsid w:val="00160A5D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12D7"/>
    <w:rsid w:val="00172156"/>
    <w:rsid w:val="0017257F"/>
    <w:rsid w:val="001725BC"/>
    <w:rsid w:val="00172B9B"/>
    <w:rsid w:val="0017302A"/>
    <w:rsid w:val="00174044"/>
    <w:rsid w:val="00174138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59F5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1C7B"/>
    <w:rsid w:val="001A3180"/>
    <w:rsid w:val="001A3E27"/>
    <w:rsid w:val="001A4092"/>
    <w:rsid w:val="001A421C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0AFD"/>
    <w:rsid w:val="001B1248"/>
    <w:rsid w:val="001B242B"/>
    <w:rsid w:val="001B264D"/>
    <w:rsid w:val="001B3304"/>
    <w:rsid w:val="001B3577"/>
    <w:rsid w:val="001B3997"/>
    <w:rsid w:val="001B48F5"/>
    <w:rsid w:val="001B5272"/>
    <w:rsid w:val="001B5991"/>
    <w:rsid w:val="001B5A60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191"/>
    <w:rsid w:val="001C3A06"/>
    <w:rsid w:val="001C3B6E"/>
    <w:rsid w:val="001C40BD"/>
    <w:rsid w:val="001C5BD7"/>
    <w:rsid w:val="001C63FD"/>
    <w:rsid w:val="001C64D3"/>
    <w:rsid w:val="001D072B"/>
    <w:rsid w:val="001D084F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210A"/>
    <w:rsid w:val="001E2D15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7BCF"/>
    <w:rsid w:val="001F1727"/>
    <w:rsid w:val="001F1F06"/>
    <w:rsid w:val="001F39D3"/>
    <w:rsid w:val="001F4D82"/>
    <w:rsid w:val="001F4DBF"/>
    <w:rsid w:val="001F543A"/>
    <w:rsid w:val="001F56DB"/>
    <w:rsid w:val="001F5BF0"/>
    <w:rsid w:val="001F5DD0"/>
    <w:rsid w:val="001F6A41"/>
    <w:rsid w:val="001F6D7D"/>
    <w:rsid w:val="001F7A3B"/>
    <w:rsid w:val="001F7D66"/>
    <w:rsid w:val="001F7F14"/>
    <w:rsid w:val="002006AB"/>
    <w:rsid w:val="00200AA4"/>
    <w:rsid w:val="00200C41"/>
    <w:rsid w:val="00201198"/>
    <w:rsid w:val="002014AA"/>
    <w:rsid w:val="00202F2F"/>
    <w:rsid w:val="0020355B"/>
    <w:rsid w:val="0020392F"/>
    <w:rsid w:val="00203F27"/>
    <w:rsid w:val="00204478"/>
    <w:rsid w:val="002045CC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9EC"/>
    <w:rsid w:val="00211E97"/>
    <w:rsid w:val="002124E3"/>
    <w:rsid w:val="0021286D"/>
    <w:rsid w:val="0021379C"/>
    <w:rsid w:val="00214696"/>
    <w:rsid w:val="002159FA"/>
    <w:rsid w:val="00215FD4"/>
    <w:rsid w:val="002167FF"/>
    <w:rsid w:val="00217A32"/>
    <w:rsid w:val="002205F4"/>
    <w:rsid w:val="002214D4"/>
    <w:rsid w:val="00221596"/>
    <w:rsid w:val="00221A7A"/>
    <w:rsid w:val="00222F8A"/>
    <w:rsid w:val="0022306F"/>
    <w:rsid w:val="002230BF"/>
    <w:rsid w:val="00223B12"/>
    <w:rsid w:val="00223E08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445C"/>
    <w:rsid w:val="00235267"/>
    <w:rsid w:val="00235420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D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68"/>
    <w:rsid w:val="00252896"/>
    <w:rsid w:val="00252B05"/>
    <w:rsid w:val="002534E0"/>
    <w:rsid w:val="00255132"/>
    <w:rsid w:val="002552BC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2ED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A1D"/>
    <w:rsid w:val="00276B6A"/>
    <w:rsid w:val="00277907"/>
    <w:rsid w:val="0028006A"/>
    <w:rsid w:val="0028009A"/>
    <w:rsid w:val="0028010C"/>
    <w:rsid w:val="00281B85"/>
    <w:rsid w:val="0028207C"/>
    <w:rsid w:val="002820A6"/>
    <w:rsid w:val="00282370"/>
    <w:rsid w:val="0028261F"/>
    <w:rsid w:val="00282BB4"/>
    <w:rsid w:val="0028346A"/>
    <w:rsid w:val="002838F7"/>
    <w:rsid w:val="00283EF9"/>
    <w:rsid w:val="002846FC"/>
    <w:rsid w:val="00284B1E"/>
    <w:rsid w:val="00285BED"/>
    <w:rsid w:val="0028600E"/>
    <w:rsid w:val="0028624E"/>
    <w:rsid w:val="002865A4"/>
    <w:rsid w:val="0028687D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9C3"/>
    <w:rsid w:val="00292A61"/>
    <w:rsid w:val="002934BE"/>
    <w:rsid w:val="00293948"/>
    <w:rsid w:val="00293E24"/>
    <w:rsid w:val="00293E87"/>
    <w:rsid w:val="00294652"/>
    <w:rsid w:val="00294911"/>
    <w:rsid w:val="00294F4C"/>
    <w:rsid w:val="0029566C"/>
    <w:rsid w:val="00295B77"/>
    <w:rsid w:val="0029605C"/>
    <w:rsid w:val="002960DA"/>
    <w:rsid w:val="00296D5C"/>
    <w:rsid w:val="002978ED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2210"/>
    <w:rsid w:val="002B305E"/>
    <w:rsid w:val="002B3210"/>
    <w:rsid w:val="002B495D"/>
    <w:rsid w:val="002B5048"/>
    <w:rsid w:val="002B505D"/>
    <w:rsid w:val="002B6485"/>
    <w:rsid w:val="002B7071"/>
    <w:rsid w:val="002B70E2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68A2"/>
    <w:rsid w:val="002C7004"/>
    <w:rsid w:val="002D1C8A"/>
    <w:rsid w:val="002D2796"/>
    <w:rsid w:val="002D3579"/>
    <w:rsid w:val="002D3783"/>
    <w:rsid w:val="002D382D"/>
    <w:rsid w:val="002D3BEE"/>
    <w:rsid w:val="002D3F55"/>
    <w:rsid w:val="002D401B"/>
    <w:rsid w:val="002D46B7"/>
    <w:rsid w:val="002D4793"/>
    <w:rsid w:val="002D4F72"/>
    <w:rsid w:val="002D5923"/>
    <w:rsid w:val="002D5A0C"/>
    <w:rsid w:val="002D5F38"/>
    <w:rsid w:val="002D632D"/>
    <w:rsid w:val="002D636C"/>
    <w:rsid w:val="002D68F5"/>
    <w:rsid w:val="002D6C19"/>
    <w:rsid w:val="002D7B47"/>
    <w:rsid w:val="002D7C37"/>
    <w:rsid w:val="002E0F03"/>
    <w:rsid w:val="002E20FA"/>
    <w:rsid w:val="002E231D"/>
    <w:rsid w:val="002E2410"/>
    <w:rsid w:val="002E5139"/>
    <w:rsid w:val="002E66CF"/>
    <w:rsid w:val="002E719A"/>
    <w:rsid w:val="002E7F47"/>
    <w:rsid w:val="002F033D"/>
    <w:rsid w:val="002F07E9"/>
    <w:rsid w:val="002F09C5"/>
    <w:rsid w:val="002F1329"/>
    <w:rsid w:val="002F18CE"/>
    <w:rsid w:val="002F193D"/>
    <w:rsid w:val="002F223A"/>
    <w:rsid w:val="002F25DE"/>
    <w:rsid w:val="002F2E37"/>
    <w:rsid w:val="002F386E"/>
    <w:rsid w:val="002F47F1"/>
    <w:rsid w:val="002F58B5"/>
    <w:rsid w:val="002F5B3D"/>
    <w:rsid w:val="002F6608"/>
    <w:rsid w:val="00301553"/>
    <w:rsid w:val="003015D0"/>
    <w:rsid w:val="00301A2C"/>
    <w:rsid w:val="00301B01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202"/>
    <w:rsid w:val="00306D14"/>
    <w:rsid w:val="003075B6"/>
    <w:rsid w:val="00307D40"/>
    <w:rsid w:val="00310FC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032A"/>
    <w:rsid w:val="00321F6D"/>
    <w:rsid w:val="00322B8C"/>
    <w:rsid w:val="0032340A"/>
    <w:rsid w:val="003234CA"/>
    <w:rsid w:val="003234F1"/>
    <w:rsid w:val="00323662"/>
    <w:rsid w:val="00323CB9"/>
    <w:rsid w:val="00323FC1"/>
    <w:rsid w:val="00324727"/>
    <w:rsid w:val="00324905"/>
    <w:rsid w:val="00324FDF"/>
    <w:rsid w:val="0032539C"/>
    <w:rsid w:val="0032610F"/>
    <w:rsid w:val="00326B1C"/>
    <w:rsid w:val="0032749F"/>
    <w:rsid w:val="003276CE"/>
    <w:rsid w:val="00327860"/>
    <w:rsid w:val="00327C2D"/>
    <w:rsid w:val="00330A64"/>
    <w:rsid w:val="00330E35"/>
    <w:rsid w:val="00330E6E"/>
    <w:rsid w:val="003318A2"/>
    <w:rsid w:val="00331CF1"/>
    <w:rsid w:val="00332593"/>
    <w:rsid w:val="00332830"/>
    <w:rsid w:val="00333085"/>
    <w:rsid w:val="0033334D"/>
    <w:rsid w:val="00333605"/>
    <w:rsid w:val="003336A8"/>
    <w:rsid w:val="00333773"/>
    <w:rsid w:val="003347E2"/>
    <w:rsid w:val="00334B55"/>
    <w:rsid w:val="003356E9"/>
    <w:rsid w:val="00335DC8"/>
    <w:rsid w:val="00336488"/>
    <w:rsid w:val="003369F6"/>
    <w:rsid w:val="003372C9"/>
    <w:rsid w:val="00337AC6"/>
    <w:rsid w:val="00341334"/>
    <w:rsid w:val="0034312D"/>
    <w:rsid w:val="0034367C"/>
    <w:rsid w:val="00343D8C"/>
    <w:rsid w:val="00343DCE"/>
    <w:rsid w:val="00343FA8"/>
    <w:rsid w:val="00344A23"/>
    <w:rsid w:val="00344D09"/>
    <w:rsid w:val="0034521F"/>
    <w:rsid w:val="00347734"/>
    <w:rsid w:val="0034790F"/>
    <w:rsid w:val="00350453"/>
    <w:rsid w:val="00350AF8"/>
    <w:rsid w:val="003515BA"/>
    <w:rsid w:val="0035222F"/>
    <w:rsid w:val="00352D2B"/>
    <w:rsid w:val="00353360"/>
    <w:rsid w:val="003534D0"/>
    <w:rsid w:val="00353595"/>
    <w:rsid w:val="0035378C"/>
    <w:rsid w:val="00353CA9"/>
    <w:rsid w:val="0035599A"/>
    <w:rsid w:val="003560EA"/>
    <w:rsid w:val="00356D29"/>
    <w:rsid w:val="00357578"/>
    <w:rsid w:val="0036091C"/>
    <w:rsid w:val="00360973"/>
    <w:rsid w:val="00361D47"/>
    <w:rsid w:val="003624D9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61D8"/>
    <w:rsid w:val="00376390"/>
    <w:rsid w:val="0037669E"/>
    <w:rsid w:val="00380355"/>
    <w:rsid w:val="003803A1"/>
    <w:rsid w:val="00381969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947"/>
    <w:rsid w:val="003A4C75"/>
    <w:rsid w:val="003A5424"/>
    <w:rsid w:val="003A6529"/>
    <w:rsid w:val="003A652F"/>
    <w:rsid w:val="003A661D"/>
    <w:rsid w:val="003A6EAD"/>
    <w:rsid w:val="003A725F"/>
    <w:rsid w:val="003A7E86"/>
    <w:rsid w:val="003B0047"/>
    <w:rsid w:val="003B04B5"/>
    <w:rsid w:val="003B0741"/>
    <w:rsid w:val="003B1C6B"/>
    <w:rsid w:val="003B29C9"/>
    <w:rsid w:val="003B2AE9"/>
    <w:rsid w:val="003B2EC6"/>
    <w:rsid w:val="003B367D"/>
    <w:rsid w:val="003B3802"/>
    <w:rsid w:val="003B4B2D"/>
    <w:rsid w:val="003B51DD"/>
    <w:rsid w:val="003B5E16"/>
    <w:rsid w:val="003B5E65"/>
    <w:rsid w:val="003B70B7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63B"/>
    <w:rsid w:val="003D3A46"/>
    <w:rsid w:val="003D3B41"/>
    <w:rsid w:val="003D3D37"/>
    <w:rsid w:val="003D3E74"/>
    <w:rsid w:val="003D4959"/>
    <w:rsid w:val="003D53C5"/>
    <w:rsid w:val="003D6EDE"/>
    <w:rsid w:val="003D77D6"/>
    <w:rsid w:val="003D7F56"/>
    <w:rsid w:val="003D7FE2"/>
    <w:rsid w:val="003E0BB1"/>
    <w:rsid w:val="003E0E94"/>
    <w:rsid w:val="003E151A"/>
    <w:rsid w:val="003E1635"/>
    <w:rsid w:val="003E1669"/>
    <w:rsid w:val="003E1B3A"/>
    <w:rsid w:val="003E29DF"/>
    <w:rsid w:val="003E37C0"/>
    <w:rsid w:val="003E3F71"/>
    <w:rsid w:val="003E429D"/>
    <w:rsid w:val="003E4C49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03A"/>
    <w:rsid w:val="003F5C54"/>
    <w:rsid w:val="003F5F8A"/>
    <w:rsid w:val="003F617A"/>
    <w:rsid w:val="003F6471"/>
    <w:rsid w:val="003F67C3"/>
    <w:rsid w:val="003F6F04"/>
    <w:rsid w:val="0040017A"/>
    <w:rsid w:val="0040031B"/>
    <w:rsid w:val="0040066C"/>
    <w:rsid w:val="00401495"/>
    <w:rsid w:val="004015B6"/>
    <w:rsid w:val="0040177A"/>
    <w:rsid w:val="00402268"/>
    <w:rsid w:val="00402C8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1C63"/>
    <w:rsid w:val="00421DD5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2668A"/>
    <w:rsid w:val="00426BE1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8C0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57F"/>
    <w:rsid w:val="00453978"/>
    <w:rsid w:val="0045410E"/>
    <w:rsid w:val="0045421C"/>
    <w:rsid w:val="00454A73"/>
    <w:rsid w:val="00455AF3"/>
    <w:rsid w:val="004566A7"/>
    <w:rsid w:val="00456D05"/>
    <w:rsid w:val="00456FC2"/>
    <w:rsid w:val="004573A7"/>
    <w:rsid w:val="00457732"/>
    <w:rsid w:val="00460014"/>
    <w:rsid w:val="00460039"/>
    <w:rsid w:val="00460056"/>
    <w:rsid w:val="0046015D"/>
    <w:rsid w:val="0046073C"/>
    <w:rsid w:val="00460EB0"/>
    <w:rsid w:val="004619DE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A25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7750E"/>
    <w:rsid w:val="00480085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D15"/>
    <w:rsid w:val="00494642"/>
    <w:rsid w:val="00494C02"/>
    <w:rsid w:val="00494CDF"/>
    <w:rsid w:val="00494D87"/>
    <w:rsid w:val="004955E6"/>
    <w:rsid w:val="00495661"/>
    <w:rsid w:val="00495D86"/>
    <w:rsid w:val="00496559"/>
    <w:rsid w:val="00497700"/>
    <w:rsid w:val="00497DD8"/>
    <w:rsid w:val="004A136E"/>
    <w:rsid w:val="004A2141"/>
    <w:rsid w:val="004A2B6F"/>
    <w:rsid w:val="004A3040"/>
    <w:rsid w:val="004A315C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6851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10D"/>
    <w:rsid w:val="004B3B3B"/>
    <w:rsid w:val="004B4322"/>
    <w:rsid w:val="004B446B"/>
    <w:rsid w:val="004B4F04"/>
    <w:rsid w:val="004B50BA"/>
    <w:rsid w:val="004B5ED3"/>
    <w:rsid w:val="004B62D5"/>
    <w:rsid w:val="004B7D93"/>
    <w:rsid w:val="004C05A2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C609D"/>
    <w:rsid w:val="004C7B26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4FE4"/>
    <w:rsid w:val="004D511B"/>
    <w:rsid w:val="004D6FB7"/>
    <w:rsid w:val="004D70D2"/>
    <w:rsid w:val="004D7FBC"/>
    <w:rsid w:val="004E039F"/>
    <w:rsid w:val="004E1B6D"/>
    <w:rsid w:val="004E1FE4"/>
    <w:rsid w:val="004E20E9"/>
    <w:rsid w:val="004E222E"/>
    <w:rsid w:val="004E2293"/>
    <w:rsid w:val="004E2481"/>
    <w:rsid w:val="004E24A6"/>
    <w:rsid w:val="004E2552"/>
    <w:rsid w:val="004E2A8D"/>
    <w:rsid w:val="004E3456"/>
    <w:rsid w:val="004E3585"/>
    <w:rsid w:val="004E4584"/>
    <w:rsid w:val="004E5EBB"/>
    <w:rsid w:val="004E6962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0C3E"/>
    <w:rsid w:val="0050124D"/>
    <w:rsid w:val="005013C9"/>
    <w:rsid w:val="00501E62"/>
    <w:rsid w:val="00502017"/>
    <w:rsid w:val="005024EA"/>
    <w:rsid w:val="00502FD0"/>
    <w:rsid w:val="0050387B"/>
    <w:rsid w:val="00503F1F"/>
    <w:rsid w:val="00505F3C"/>
    <w:rsid w:val="005064BE"/>
    <w:rsid w:val="005079E5"/>
    <w:rsid w:val="00511032"/>
    <w:rsid w:val="00511442"/>
    <w:rsid w:val="00511CAD"/>
    <w:rsid w:val="0051218D"/>
    <w:rsid w:val="0051379E"/>
    <w:rsid w:val="00513A4C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41E"/>
    <w:rsid w:val="00522DC3"/>
    <w:rsid w:val="00523021"/>
    <w:rsid w:val="00523324"/>
    <w:rsid w:val="00524148"/>
    <w:rsid w:val="00524234"/>
    <w:rsid w:val="0052444A"/>
    <w:rsid w:val="00524C14"/>
    <w:rsid w:val="0052669D"/>
    <w:rsid w:val="005267B0"/>
    <w:rsid w:val="00526B06"/>
    <w:rsid w:val="00532421"/>
    <w:rsid w:val="005326CA"/>
    <w:rsid w:val="00533582"/>
    <w:rsid w:val="00533F0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2C5"/>
    <w:rsid w:val="005409FC"/>
    <w:rsid w:val="00541E2B"/>
    <w:rsid w:val="005424CF"/>
    <w:rsid w:val="00543941"/>
    <w:rsid w:val="005452C7"/>
    <w:rsid w:val="00546200"/>
    <w:rsid w:val="00546D4F"/>
    <w:rsid w:val="005470F4"/>
    <w:rsid w:val="005475CC"/>
    <w:rsid w:val="00547832"/>
    <w:rsid w:val="00547A14"/>
    <w:rsid w:val="00547A28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454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08DC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BE5"/>
    <w:rsid w:val="00577E25"/>
    <w:rsid w:val="00580655"/>
    <w:rsid w:val="00580BC8"/>
    <w:rsid w:val="00580CED"/>
    <w:rsid w:val="00581928"/>
    <w:rsid w:val="00581F0B"/>
    <w:rsid w:val="00582A60"/>
    <w:rsid w:val="005830A0"/>
    <w:rsid w:val="00583497"/>
    <w:rsid w:val="00583AF3"/>
    <w:rsid w:val="00583BDF"/>
    <w:rsid w:val="00583F26"/>
    <w:rsid w:val="00584D79"/>
    <w:rsid w:val="00585C67"/>
    <w:rsid w:val="005861DB"/>
    <w:rsid w:val="00586B3B"/>
    <w:rsid w:val="00586F9B"/>
    <w:rsid w:val="00587226"/>
    <w:rsid w:val="00587A50"/>
    <w:rsid w:val="0059002D"/>
    <w:rsid w:val="005908A6"/>
    <w:rsid w:val="005908F3"/>
    <w:rsid w:val="005911C8"/>
    <w:rsid w:val="00592541"/>
    <w:rsid w:val="0059278F"/>
    <w:rsid w:val="00592A92"/>
    <w:rsid w:val="0059330A"/>
    <w:rsid w:val="005939DF"/>
    <w:rsid w:val="00594124"/>
    <w:rsid w:val="00594298"/>
    <w:rsid w:val="00594758"/>
    <w:rsid w:val="00594B3C"/>
    <w:rsid w:val="00595FFF"/>
    <w:rsid w:val="005965AE"/>
    <w:rsid w:val="00597890"/>
    <w:rsid w:val="005A089D"/>
    <w:rsid w:val="005A090E"/>
    <w:rsid w:val="005A09A9"/>
    <w:rsid w:val="005A0A3A"/>
    <w:rsid w:val="005A0CEE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A7807"/>
    <w:rsid w:val="005B02B9"/>
    <w:rsid w:val="005B02DE"/>
    <w:rsid w:val="005B06B4"/>
    <w:rsid w:val="005B1EE4"/>
    <w:rsid w:val="005B31C2"/>
    <w:rsid w:val="005B3457"/>
    <w:rsid w:val="005B3503"/>
    <w:rsid w:val="005B4577"/>
    <w:rsid w:val="005B4588"/>
    <w:rsid w:val="005B49D3"/>
    <w:rsid w:val="005B4AD1"/>
    <w:rsid w:val="005B4AF4"/>
    <w:rsid w:val="005B5F93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256"/>
    <w:rsid w:val="005C3A82"/>
    <w:rsid w:val="005C472A"/>
    <w:rsid w:val="005C4F9C"/>
    <w:rsid w:val="005C5506"/>
    <w:rsid w:val="005C5D03"/>
    <w:rsid w:val="005C6A04"/>
    <w:rsid w:val="005C6B92"/>
    <w:rsid w:val="005C6C84"/>
    <w:rsid w:val="005C757D"/>
    <w:rsid w:val="005C76C6"/>
    <w:rsid w:val="005C7A40"/>
    <w:rsid w:val="005C7B1C"/>
    <w:rsid w:val="005D00D1"/>
    <w:rsid w:val="005D04B3"/>
    <w:rsid w:val="005D0C2B"/>
    <w:rsid w:val="005D1F34"/>
    <w:rsid w:val="005D20B0"/>
    <w:rsid w:val="005D22A4"/>
    <w:rsid w:val="005D2326"/>
    <w:rsid w:val="005D24C3"/>
    <w:rsid w:val="005D2D8F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19CA"/>
    <w:rsid w:val="005E202B"/>
    <w:rsid w:val="005E2477"/>
    <w:rsid w:val="005E25D1"/>
    <w:rsid w:val="005E27FB"/>
    <w:rsid w:val="005E2FD2"/>
    <w:rsid w:val="005E31A2"/>
    <w:rsid w:val="005E35B7"/>
    <w:rsid w:val="005E5278"/>
    <w:rsid w:val="005E5EF1"/>
    <w:rsid w:val="005E6813"/>
    <w:rsid w:val="005E682B"/>
    <w:rsid w:val="005E682F"/>
    <w:rsid w:val="005E704A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703"/>
    <w:rsid w:val="005F2853"/>
    <w:rsid w:val="005F29E0"/>
    <w:rsid w:val="005F2AA9"/>
    <w:rsid w:val="005F32CD"/>
    <w:rsid w:val="005F3592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0FE7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0760B"/>
    <w:rsid w:val="0060781D"/>
    <w:rsid w:val="00610479"/>
    <w:rsid w:val="00611947"/>
    <w:rsid w:val="00611DBF"/>
    <w:rsid w:val="006126A4"/>
    <w:rsid w:val="00612975"/>
    <w:rsid w:val="00614A05"/>
    <w:rsid w:val="00614D9D"/>
    <w:rsid w:val="00614E26"/>
    <w:rsid w:val="0061551A"/>
    <w:rsid w:val="00615B54"/>
    <w:rsid w:val="00616192"/>
    <w:rsid w:val="00616226"/>
    <w:rsid w:val="00616E3E"/>
    <w:rsid w:val="00617E4C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598C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2FCE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1279"/>
    <w:rsid w:val="00642D3B"/>
    <w:rsid w:val="00643301"/>
    <w:rsid w:val="0064392A"/>
    <w:rsid w:val="00646818"/>
    <w:rsid w:val="00647532"/>
    <w:rsid w:val="00647666"/>
    <w:rsid w:val="0064783A"/>
    <w:rsid w:val="00647A9B"/>
    <w:rsid w:val="00647CDD"/>
    <w:rsid w:val="00650878"/>
    <w:rsid w:val="00651491"/>
    <w:rsid w:val="006517E8"/>
    <w:rsid w:val="00652BD4"/>
    <w:rsid w:val="00652F84"/>
    <w:rsid w:val="006534F8"/>
    <w:rsid w:val="0065376C"/>
    <w:rsid w:val="0065434A"/>
    <w:rsid w:val="0065465A"/>
    <w:rsid w:val="00654938"/>
    <w:rsid w:val="00654C9A"/>
    <w:rsid w:val="006550BA"/>
    <w:rsid w:val="00655845"/>
    <w:rsid w:val="006564CB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533E"/>
    <w:rsid w:val="00667367"/>
    <w:rsid w:val="006678DC"/>
    <w:rsid w:val="00667995"/>
    <w:rsid w:val="00670634"/>
    <w:rsid w:val="00670B7A"/>
    <w:rsid w:val="00670C18"/>
    <w:rsid w:val="00671045"/>
    <w:rsid w:val="0067175C"/>
    <w:rsid w:val="00671F8C"/>
    <w:rsid w:val="00672773"/>
    <w:rsid w:val="00672A14"/>
    <w:rsid w:val="00674052"/>
    <w:rsid w:val="006740FC"/>
    <w:rsid w:val="00674D35"/>
    <w:rsid w:val="00674DD1"/>
    <w:rsid w:val="00675462"/>
    <w:rsid w:val="00675878"/>
    <w:rsid w:val="00675F15"/>
    <w:rsid w:val="00675F19"/>
    <w:rsid w:val="006765B8"/>
    <w:rsid w:val="0067670C"/>
    <w:rsid w:val="00676788"/>
    <w:rsid w:val="006768BA"/>
    <w:rsid w:val="006769A5"/>
    <w:rsid w:val="006806E6"/>
    <w:rsid w:val="00680752"/>
    <w:rsid w:val="00680B4E"/>
    <w:rsid w:val="00680D89"/>
    <w:rsid w:val="00681103"/>
    <w:rsid w:val="006816A3"/>
    <w:rsid w:val="006816BB"/>
    <w:rsid w:val="006817FF"/>
    <w:rsid w:val="006819E9"/>
    <w:rsid w:val="00681EA2"/>
    <w:rsid w:val="00681F17"/>
    <w:rsid w:val="00682119"/>
    <w:rsid w:val="0068220F"/>
    <w:rsid w:val="0068244B"/>
    <w:rsid w:val="00682517"/>
    <w:rsid w:val="00683605"/>
    <w:rsid w:val="006840C8"/>
    <w:rsid w:val="00684FED"/>
    <w:rsid w:val="0068673D"/>
    <w:rsid w:val="0068693A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CA6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6D1E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437"/>
    <w:rsid w:val="006A5441"/>
    <w:rsid w:val="006A5A3A"/>
    <w:rsid w:val="006A6AF7"/>
    <w:rsid w:val="006A7BBB"/>
    <w:rsid w:val="006A7F89"/>
    <w:rsid w:val="006B04D3"/>
    <w:rsid w:val="006B05C9"/>
    <w:rsid w:val="006B0E7C"/>
    <w:rsid w:val="006B1728"/>
    <w:rsid w:val="006B173D"/>
    <w:rsid w:val="006B2868"/>
    <w:rsid w:val="006B2F8E"/>
    <w:rsid w:val="006B31B2"/>
    <w:rsid w:val="006B335E"/>
    <w:rsid w:val="006B368E"/>
    <w:rsid w:val="006B392D"/>
    <w:rsid w:val="006B3A0D"/>
    <w:rsid w:val="006B4279"/>
    <w:rsid w:val="006B57C9"/>
    <w:rsid w:val="006B584A"/>
    <w:rsid w:val="006B5A47"/>
    <w:rsid w:val="006B5DDD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3F0"/>
    <w:rsid w:val="006C6600"/>
    <w:rsid w:val="006C6B53"/>
    <w:rsid w:val="006C74F1"/>
    <w:rsid w:val="006D0759"/>
    <w:rsid w:val="006D0EDA"/>
    <w:rsid w:val="006D0F43"/>
    <w:rsid w:val="006D3910"/>
    <w:rsid w:val="006D48B0"/>
    <w:rsid w:val="006D4C87"/>
    <w:rsid w:val="006D5852"/>
    <w:rsid w:val="006D5D90"/>
    <w:rsid w:val="006D6F92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3D4"/>
    <w:rsid w:val="006E6783"/>
    <w:rsid w:val="006E7C56"/>
    <w:rsid w:val="006F05C4"/>
    <w:rsid w:val="006F0B5B"/>
    <w:rsid w:val="006F1A65"/>
    <w:rsid w:val="006F359F"/>
    <w:rsid w:val="006F483F"/>
    <w:rsid w:val="006F5385"/>
    <w:rsid w:val="006F5912"/>
    <w:rsid w:val="006F5965"/>
    <w:rsid w:val="006F5ADC"/>
    <w:rsid w:val="006F629F"/>
    <w:rsid w:val="006F68D6"/>
    <w:rsid w:val="00700A24"/>
    <w:rsid w:val="00700B23"/>
    <w:rsid w:val="007016F1"/>
    <w:rsid w:val="007024BC"/>
    <w:rsid w:val="0070260C"/>
    <w:rsid w:val="0070282C"/>
    <w:rsid w:val="00702AB7"/>
    <w:rsid w:val="00702E35"/>
    <w:rsid w:val="00705579"/>
    <w:rsid w:val="00705A7D"/>
    <w:rsid w:val="0070692F"/>
    <w:rsid w:val="00706D50"/>
    <w:rsid w:val="00707654"/>
    <w:rsid w:val="00707714"/>
    <w:rsid w:val="00710111"/>
    <w:rsid w:val="007108A2"/>
    <w:rsid w:val="00710B54"/>
    <w:rsid w:val="00712367"/>
    <w:rsid w:val="0071284D"/>
    <w:rsid w:val="00712A08"/>
    <w:rsid w:val="00713069"/>
    <w:rsid w:val="00713263"/>
    <w:rsid w:val="00714869"/>
    <w:rsid w:val="0071555B"/>
    <w:rsid w:val="00716027"/>
    <w:rsid w:val="007166D2"/>
    <w:rsid w:val="00716A28"/>
    <w:rsid w:val="00716B57"/>
    <w:rsid w:val="007200FA"/>
    <w:rsid w:val="00720F7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543"/>
    <w:rsid w:val="0072702B"/>
    <w:rsid w:val="00727E83"/>
    <w:rsid w:val="007309AA"/>
    <w:rsid w:val="00730B42"/>
    <w:rsid w:val="0073127D"/>
    <w:rsid w:val="00731903"/>
    <w:rsid w:val="00731BC0"/>
    <w:rsid w:val="00733D24"/>
    <w:rsid w:val="00734122"/>
    <w:rsid w:val="00734DF1"/>
    <w:rsid w:val="00735EBC"/>
    <w:rsid w:val="007369A4"/>
    <w:rsid w:val="0074113D"/>
    <w:rsid w:val="007414E6"/>
    <w:rsid w:val="007425CA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47DB0"/>
    <w:rsid w:val="00752057"/>
    <w:rsid w:val="0075352F"/>
    <w:rsid w:val="00753D4B"/>
    <w:rsid w:val="00754E02"/>
    <w:rsid w:val="00755513"/>
    <w:rsid w:val="00756707"/>
    <w:rsid w:val="00756AFD"/>
    <w:rsid w:val="00756DB3"/>
    <w:rsid w:val="00756EA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3510"/>
    <w:rsid w:val="007648A6"/>
    <w:rsid w:val="00764A16"/>
    <w:rsid w:val="00764A23"/>
    <w:rsid w:val="007662C6"/>
    <w:rsid w:val="007663D7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5A93"/>
    <w:rsid w:val="00776030"/>
    <w:rsid w:val="00776665"/>
    <w:rsid w:val="00776EEA"/>
    <w:rsid w:val="007776C8"/>
    <w:rsid w:val="00777891"/>
    <w:rsid w:val="00777B78"/>
    <w:rsid w:val="007806A9"/>
    <w:rsid w:val="00780A16"/>
    <w:rsid w:val="00780C1E"/>
    <w:rsid w:val="00780E73"/>
    <w:rsid w:val="00781488"/>
    <w:rsid w:val="00781676"/>
    <w:rsid w:val="00782AEF"/>
    <w:rsid w:val="00783C60"/>
    <w:rsid w:val="00784777"/>
    <w:rsid w:val="0078486B"/>
    <w:rsid w:val="00784CDB"/>
    <w:rsid w:val="007856B6"/>
    <w:rsid w:val="00785893"/>
    <w:rsid w:val="00786228"/>
    <w:rsid w:val="00786708"/>
    <w:rsid w:val="00787C03"/>
    <w:rsid w:val="00791598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97931"/>
    <w:rsid w:val="007A0F83"/>
    <w:rsid w:val="007A1207"/>
    <w:rsid w:val="007A22AE"/>
    <w:rsid w:val="007A250F"/>
    <w:rsid w:val="007A3AC4"/>
    <w:rsid w:val="007A3E83"/>
    <w:rsid w:val="007A4765"/>
    <w:rsid w:val="007A48A7"/>
    <w:rsid w:val="007A4D91"/>
    <w:rsid w:val="007A55DA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267F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3E7"/>
    <w:rsid w:val="007B794F"/>
    <w:rsid w:val="007B7BA9"/>
    <w:rsid w:val="007C08C2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725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A18"/>
    <w:rsid w:val="007F3E14"/>
    <w:rsid w:val="007F42B3"/>
    <w:rsid w:val="007F56EF"/>
    <w:rsid w:val="007F5926"/>
    <w:rsid w:val="007F5A5E"/>
    <w:rsid w:val="007F63D5"/>
    <w:rsid w:val="007F6439"/>
    <w:rsid w:val="007F6617"/>
    <w:rsid w:val="007F696A"/>
    <w:rsid w:val="007F6FA8"/>
    <w:rsid w:val="007F712D"/>
    <w:rsid w:val="007F7BAC"/>
    <w:rsid w:val="00800F8A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6392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016"/>
    <w:rsid w:val="0081610A"/>
    <w:rsid w:val="008164C4"/>
    <w:rsid w:val="00817F23"/>
    <w:rsid w:val="008202AE"/>
    <w:rsid w:val="008202BE"/>
    <w:rsid w:val="008203BC"/>
    <w:rsid w:val="00821C91"/>
    <w:rsid w:val="0082226B"/>
    <w:rsid w:val="00822367"/>
    <w:rsid w:val="008229FE"/>
    <w:rsid w:val="00823540"/>
    <w:rsid w:val="00823697"/>
    <w:rsid w:val="0082397A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1FA0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041"/>
    <w:rsid w:val="008564E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2DF4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6D60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2DC"/>
    <w:rsid w:val="008805D3"/>
    <w:rsid w:val="0088070C"/>
    <w:rsid w:val="00880A67"/>
    <w:rsid w:val="00880FD2"/>
    <w:rsid w:val="008812E5"/>
    <w:rsid w:val="00881544"/>
    <w:rsid w:val="0088159A"/>
    <w:rsid w:val="008819EE"/>
    <w:rsid w:val="00882652"/>
    <w:rsid w:val="0088379A"/>
    <w:rsid w:val="008847BF"/>
    <w:rsid w:val="00884C89"/>
    <w:rsid w:val="00884EA2"/>
    <w:rsid w:val="008853B0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2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3D5"/>
    <w:rsid w:val="008A063D"/>
    <w:rsid w:val="008A0860"/>
    <w:rsid w:val="008A1856"/>
    <w:rsid w:val="008A1D10"/>
    <w:rsid w:val="008A2826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721"/>
    <w:rsid w:val="008C59CC"/>
    <w:rsid w:val="008C6C80"/>
    <w:rsid w:val="008C6E25"/>
    <w:rsid w:val="008C7460"/>
    <w:rsid w:val="008C781D"/>
    <w:rsid w:val="008D3385"/>
    <w:rsid w:val="008D712A"/>
    <w:rsid w:val="008D76F7"/>
    <w:rsid w:val="008E0D4A"/>
    <w:rsid w:val="008E1C58"/>
    <w:rsid w:val="008E1D45"/>
    <w:rsid w:val="008E1F5F"/>
    <w:rsid w:val="008E2291"/>
    <w:rsid w:val="008E25EE"/>
    <w:rsid w:val="008E2EA5"/>
    <w:rsid w:val="008E3442"/>
    <w:rsid w:val="008E3622"/>
    <w:rsid w:val="008E36CF"/>
    <w:rsid w:val="008E37CA"/>
    <w:rsid w:val="008E49A8"/>
    <w:rsid w:val="008E4A3A"/>
    <w:rsid w:val="008E505C"/>
    <w:rsid w:val="008E55C0"/>
    <w:rsid w:val="008E64DF"/>
    <w:rsid w:val="008E64F3"/>
    <w:rsid w:val="008E6A48"/>
    <w:rsid w:val="008E6B95"/>
    <w:rsid w:val="008E758E"/>
    <w:rsid w:val="008E7D6E"/>
    <w:rsid w:val="008F124C"/>
    <w:rsid w:val="008F32C1"/>
    <w:rsid w:val="008F35B6"/>
    <w:rsid w:val="008F3672"/>
    <w:rsid w:val="008F3B44"/>
    <w:rsid w:val="008F41D6"/>
    <w:rsid w:val="008F4C1A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2F0A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694"/>
    <w:rsid w:val="0091099E"/>
    <w:rsid w:val="0091109F"/>
    <w:rsid w:val="0091189A"/>
    <w:rsid w:val="009118AD"/>
    <w:rsid w:val="009121A1"/>
    <w:rsid w:val="009122A5"/>
    <w:rsid w:val="00912716"/>
    <w:rsid w:val="00912758"/>
    <w:rsid w:val="00912AD2"/>
    <w:rsid w:val="00912C2B"/>
    <w:rsid w:val="0091343A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5A11"/>
    <w:rsid w:val="00935A13"/>
    <w:rsid w:val="0093646B"/>
    <w:rsid w:val="00936DE5"/>
    <w:rsid w:val="00936E18"/>
    <w:rsid w:val="00936F0E"/>
    <w:rsid w:val="00937FCB"/>
    <w:rsid w:val="0094064D"/>
    <w:rsid w:val="00941D21"/>
    <w:rsid w:val="00941D5C"/>
    <w:rsid w:val="009428C9"/>
    <w:rsid w:val="0094473F"/>
    <w:rsid w:val="00945740"/>
    <w:rsid w:val="00945876"/>
    <w:rsid w:val="00945BED"/>
    <w:rsid w:val="00945C37"/>
    <w:rsid w:val="00945E77"/>
    <w:rsid w:val="0094698C"/>
    <w:rsid w:val="00947AC2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BD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9E1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5087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29DB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8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3BF"/>
    <w:rsid w:val="009F29AC"/>
    <w:rsid w:val="009F3B6C"/>
    <w:rsid w:val="009F3FF7"/>
    <w:rsid w:val="009F463B"/>
    <w:rsid w:val="009F4826"/>
    <w:rsid w:val="009F49A5"/>
    <w:rsid w:val="009F4D8A"/>
    <w:rsid w:val="009F5767"/>
    <w:rsid w:val="009F5AE4"/>
    <w:rsid w:val="009F65EB"/>
    <w:rsid w:val="009F7094"/>
    <w:rsid w:val="00A00442"/>
    <w:rsid w:val="00A00843"/>
    <w:rsid w:val="00A00C7D"/>
    <w:rsid w:val="00A0161E"/>
    <w:rsid w:val="00A016C7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1DD1"/>
    <w:rsid w:val="00A22970"/>
    <w:rsid w:val="00A22DFA"/>
    <w:rsid w:val="00A230B1"/>
    <w:rsid w:val="00A240F0"/>
    <w:rsid w:val="00A24799"/>
    <w:rsid w:val="00A24BAB"/>
    <w:rsid w:val="00A25B6F"/>
    <w:rsid w:val="00A25BEA"/>
    <w:rsid w:val="00A27419"/>
    <w:rsid w:val="00A276FF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48F7"/>
    <w:rsid w:val="00A450D4"/>
    <w:rsid w:val="00A4602A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327"/>
    <w:rsid w:val="00A61A75"/>
    <w:rsid w:val="00A61BE1"/>
    <w:rsid w:val="00A62438"/>
    <w:rsid w:val="00A624ED"/>
    <w:rsid w:val="00A627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E42"/>
    <w:rsid w:val="00A73A46"/>
    <w:rsid w:val="00A74FDF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46D2"/>
    <w:rsid w:val="00A8547C"/>
    <w:rsid w:val="00A854CC"/>
    <w:rsid w:val="00A856AC"/>
    <w:rsid w:val="00A8606A"/>
    <w:rsid w:val="00A86146"/>
    <w:rsid w:val="00A8719B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620F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32D6"/>
    <w:rsid w:val="00AA4B59"/>
    <w:rsid w:val="00AA5117"/>
    <w:rsid w:val="00AA6ABD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10B"/>
    <w:rsid w:val="00AB6A20"/>
    <w:rsid w:val="00AB6A9E"/>
    <w:rsid w:val="00AB7327"/>
    <w:rsid w:val="00AC0540"/>
    <w:rsid w:val="00AC0846"/>
    <w:rsid w:val="00AC0DDB"/>
    <w:rsid w:val="00AC1E74"/>
    <w:rsid w:val="00AC233C"/>
    <w:rsid w:val="00AC31D3"/>
    <w:rsid w:val="00AC34CE"/>
    <w:rsid w:val="00AC41F0"/>
    <w:rsid w:val="00AC4CFE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935"/>
    <w:rsid w:val="00AF2F4F"/>
    <w:rsid w:val="00AF39E1"/>
    <w:rsid w:val="00AF3BDD"/>
    <w:rsid w:val="00AF41AD"/>
    <w:rsid w:val="00AF4D31"/>
    <w:rsid w:val="00AF4E50"/>
    <w:rsid w:val="00AF5D6C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0EA"/>
    <w:rsid w:val="00B04ADA"/>
    <w:rsid w:val="00B05365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3E35"/>
    <w:rsid w:val="00B145A9"/>
    <w:rsid w:val="00B159EE"/>
    <w:rsid w:val="00B17BAB"/>
    <w:rsid w:val="00B21C97"/>
    <w:rsid w:val="00B21E4C"/>
    <w:rsid w:val="00B224FA"/>
    <w:rsid w:val="00B23449"/>
    <w:rsid w:val="00B23824"/>
    <w:rsid w:val="00B255F4"/>
    <w:rsid w:val="00B25B24"/>
    <w:rsid w:val="00B262E0"/>
    <w:rsid w:val="00B26D48"/>
    <w:rsid w:val="00B270B2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1EA3"/>
    <w:rsid w:val="00B52D5A"/>
    <w:rsid w:val="00B53336"/>
    <w:rsid w:val="00B53703"/>
    <w:rsid w:val="00B53B4F"/>
    <w:rsid w:val="00B5483E"/>
    <w:rsid w:val="00B54F92"/>
    <w:rsid w:val="00B55617"/>
    <w:rsid w:val="00B561A9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4EB2"/>
    <w:rsid w:val="00B759DB"/>
    <w:rsid w:val="00B76738"/>
    <w:rsid w:val="00B76D7D"/>
    <w:rsid w:val="00B773DD"/>
    <w:rsid w:val="00B77D33"/>
    <w:rsid w:val="00B77D98"/>
    <w:rsid w:val="00B80081"/>
    <w:rsid w:val="00B805BD"/>
    <w:rsid w:val="00B80FEF"/>
    <w:rsid w:val="00B81226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366D"/>
    <w:rsid w:val="00B9425D"/>
    <w:rsid w:val="00B942B3"/>
    <w:rsid w:val="00B949C6"/>
    <w:rsid w:val="00B94A88"/>
    <w:rsid w:val="00B95551"/>
    <w:rsid w:val="00B96036"/>
    <w:rsid w:val="00B9671B"/>
    <w:rsid w:val="00B97154"/>
    <w:rsid w:val="00B977E1"/>
    <w:rsid w:val="00B9789E"/>
    <w:rsid w:val="00B97B47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05"/>
    <w:rsid w:val="00BA7B2B"/>
    <w:rsid w:val="00BB0054"/>
    <w:rsid w:val="00BB106F"/>
    <w:rsid w:val="00BB1B15"/>
    <w:rsid w:val="00BB1CFA"/>
    <w:rsid w:val="00BB2F7F"/>
    <w:rsid w:val="00BB31ED"/>
    <w:rsid w:val="00BB3211"/>
    <w:rsid w:val="00BB3ABC"/>
    <w:rsid w:val="00BB3B73"/>
    <w:rsid w:val="00BB3BA7"/>
    <w:rsid w:val="00BB40E4"/>
    <w:rsid w:val="00BB4634"/>
    <w:rsid w:val="00BB4F29"/>
    <w:rsid w:val="00BB54DE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6C93"/>
    <w:rsid w:val="00BD7137"/>
    <w:rsid w:val="00BD734C"/>
    <w:rsid w:val="00BD7EC2"/>
    <w:rsid w:val="00BD7FA4"/>
    <w:rsid w:val="00BE0A4F"/>
    <w:rsid w:val="00BE1722"/>
    <w:rsid w:val="00BE18E7"/>
    <w:rsid w:val="00BE2A2D"/>
    <w:rsid w:val="00BE3922"/>
    <w:rsid w:val="00BE4165"/>
    <w:rsid w:val="00BE425F"/>
    <w:rsid w:val="00BE4F61"/>
    <w:rsid w:val="00BE5B7A"/>
    <w:rsid w:val="00BE5E47"/>
    <w:rsid w:val="00BE647C"/>
    <w:rsid w:val="00BE69FF"/>
    <w:rsid w:val="00BE781A"/>
    <w:rsid w:val="00BF0524"/>
    <w:rsid w:val="00BF09A7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84E"/>
    <w:rsid w:val="00BF4A2A"/>
    <w:rsid w:val="00BF4D40"/>
    <w:rsid w:val="00BF4E82"/>
    <w:rsid w:val="00BF5FC2"/>
    <w:rsid w:val="00BF7229"/>
    <w:rsid w:val="00BF7EC6"/>
    <w:rsid w:val="00C00A55"/>
    <w:rsid w:val="00C00A73"/>
    <w:rsid w:val="00C00DEC"/>
    <w:rsid w:val="00C00F53"/>
    <w:rsid w:val="00C0116A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69F"/>
    <w:rsid w:val="00C106FC"/>
    <w:rsid w:val="00C1083E"/>
    <w:rsid w:val="00C109AF"/>
    <w:rsid w:val="00C10BE1"/>
    <w:rsid w:val="00C121B2"/>
    <w:rsid w:val="00C121D4"/>
    <w:rsid w:val="00C12346"/>
    <w:rsid w:val="00C123B1"/>
    <w:rsid w:val="00C13AA1"/>
    <w:rsid w:val="00C143B2"/>
    <w:rsid w:val="00C148D7"/>
    <w:rsid w:val="00C15009"/>
    <w:rsid w:val="00C15502"/>
    <w:rsid w:val="00C15A40"/>
    <w:rsid w:val="00C15F11"/>
    <w:rsid w:val="00C16066"/>
    <w:rsid w:val="00C162E5"/>
    <w:rsid w:val="00C16513"/>
    <w:rsid w:val="00C17434"/>
    <w:rsid w:val="00C201D6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2D61"/>
    <w:rsid w:val="00C43D00"/>
    <w:rsid w:val="00C43E44"/>
    <w:rsid w:val="00C4414C"/>
    <w:rsid w:val="00C4493B"/>
    <w:rsid w:val="00C45A26"/>
    <w:rsid w:val="00C45C75"/>
    <w:rsid w:val="00C465E4"/>
    <w:rsid w:val="00C46C97"/>
    <w:rsid w:val="00C478B0"/>
    <w:rsid w:val="00C47EC5"/>
    <w:rsid w:val="00C510F4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6C1A"/>
    <w:rsid w:val="00C67DB9"/>
    <w:rsid w:val="00C712F5"/>
    <w:rsid w:val="00C71D09"/>
    <w:rsid w:val="00C71D55"/>
    <w:rsid w:val="00C7344F"/>
    <w:rsid w:val="00C734C1"/>
    <w:rsid w:val="00C738E6"/>
    <w:rsid w:val="00C73C9C"/>
    <w:rsid w:val="00C7409A"/>
    <w:rsid w:val="00C744E7"/>
    <w:rsid w:val="00C747C0"/>
    <w:rsid w:val="00C74BF1"/>
    <w:rsid w:val="00C755F0"/>
    <w:rsid w:val="00C7724D"/>
    <w:rsid w:val="00C77B0A"/>
    <w:rsid w:val="00C77FE6"/>
    <w:rsid w:val="00C8081E"/>
    <w:rsid w:val="00C80AF8"/>
    <w:rsid w:val="00C81080"/>
    <w:rsid w:val="00C82088"/>
    <w:rsid w:val="00C8233F"/>
    <w:rsid w:val="00C8278B"/>
    <w:rsid w:val="00C82D72"/>
    <w:rsid w:val="00C842B5"/>
    <w:rsid w:val="00C84586"/>
    <w:rsid w:val="00C847ED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24E"/>
    <w:rsid w:val="00C93557"/>
    <w:rsid w:val="00C9377E"/>
    <w:rsid w:val="00C94995"/>
    <w:rsid w:val="00C95395"/>
    <w:rsid w:val="00C95DAA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A7462"/>
    <w:rsid w:val="00CB0355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770"/>
    <w:rsid w:val="00CC6889"/>
    <w:rsid w:val="00CD0C88"/>
    <w:rsid w:val="00CD1243"/>
    <w:rsid w:val="00CD1323"/>
    <w:rsid w:val="00CD14A5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1F50"/>
    <w:rsid w:val="00CE2186"/>
    <w:rsid w:val="00CE2429"/>
    <w:rsid w:val="00CE2474"/>
    <w:rsid w:val="00CE31EF"/>
    <w:rsid w:val="00CE3D29"/>
    <w:rsid w:val="00CE4608"/>
    <w:rsid w:val="00CE4E21"/>
    <w:rsid w:val="00CE555E"/>
    <w:rsid w:val="00CE60D8"/>
    <w:rsid w:val="00CE65DE"/>
    <w:rsid w:val="00CE6D0A"/>
    <w:rsid w:val="00CE71A9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059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7DE"/>
    <w:rsid w:val="00D07872"/>
    <w:rsid w:val="00D07AC9"/>
    <w:rsid w:val="00D07FED"/>
    <w:rsid w:val="00D101A8"/>
    <w:rsid w:val="00D10C36"/>
    <w:rsid w:val="00D10F05"/>
    <w:rsid w:val="00D10FA6"/>
    <w:rsid w:val="00D1153B"/>
    <w:rsid w:val="00D11F8C"/>
    <w:rsid w:val="00D120E6"/>
    <w:rsid w:val="00D12BAD"/>
    <w:rsid w:val="00D12DF7"/>
    <w:rsid w:val="00D131AF"/>
    <w:rsid w:val="00D1339B"/>
    <w:rsid w:val="00D144D2"/>
    <w:rsid w:val="00D14571"/>
    <w:rsid w:val="00D14731"/>
    <w:rsid w:val="00D14B93"/>
    <w:rsid w:val="00D15D62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971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3A60"/>
    <w:rsid w:val="00D34308"/>
    <w:rsid w:val="00D3460A"/>
    <w:rsid w:val="00D34994"/>
    <w:rsid w:val="00D34CA8"/>
    <w:rsid w:val="00D34E27"/>
    <w:rsid w:val="00D34F22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29A"/>
    <w:rsid w:val="00D43850"/>
    <w:rsid w:val="00D4440A"/>
    <w:rsid w:val="00D45CDA"/>
    <w:rsid w:val="00D46136"/>
    <w:rsid w:val="00D47469"/>
    <w:rsid w:val="00D51268"/>
    <w:rsid w:val="00D5151A"/>
    <w:rsid w:val="00D52796"/>
    <w:rsid w:val="00D52D8B"/>
    <w:rsid w:val="00D52DBD"/>
    <w:rsid w:val="00D53470"/>
    <w:rsid w:val="00D53F70"/>
    <w:rsid w:val="00D53FC8"/>
    <w:rsid w:val="00D55039"/>
    <w:rsid w:val="00D550C5"/>
    <w:rsid w:val="00D56220"/>
    <w:rsid w:val="00D567E4"/>
    <w:rsid w:val="00D56B68"/>
    <w:rsid w:val="00D56FE7"/>
    <w:rsid w:val="00D57531"/>
    <w:rsid w:val="00D57983"/>
    <w:rsid w:val="00D602A4"/>
    <w:rsid w:val="00D60566"/>
    <w:rsid w:val="00D61240"/>
    <w:rsid w:val="00D613E2"/>
    <w:rsid w:val="00D6162F"/>
    <w:rsid w:val="00D61B75"/>
    <w:rsid w:val="00D62447"/>
    <w:rsid w:val="00D62ABF"/>
    <w:rsid w:val="00D6315D"/>
    <w:rsid w:val="00D6357E"/>
    <w:rsid w:val="00D63D2C"/>
    <w:rsid w:val="00D641A8"/>
    <w:rsid w:val="00D64249"/>
    <w:rsid w:val="00D64988"/>
    <w:rsid w:val="00D65388"/>
    <w:rsid w:val="00D658CD"/>
    <w:rsid w:val="00D65C38"/>
    <w:rsid w:val="00D66A0A"/>
    <w:rsid w:val="00D679F4"/>
    <w:rsid w:val="00D67FEA"/>
    <w:rsid w:val="00D701E4"/>
    <w:rsid w:val="00D70D88"/>
    <w:rsid w:val="00D71307"/>
    <w:rsid w:val="00D7198A"/>
    <w:rsid w:val="00D71CD1"/>
    <w:rsid w:val="00D73EEF"/>
    <w:rsid w:val="00D7408D"/>
    <w:rsid w:val="00D742B0"/>
    <w:rsid w:val="00D74B89"/>
    <w:rsid w:val="00D766B2"/>
    <w:rsid w:val="00D775E8"/>
    <w:rsid w:val="00D77CD7"/>
    <w:rsid w:val="00D77EB2"/>
    <w:rsid w:val="00D808BF"/>
    <w:rsid w:val="00D80BAB"/>
    <w:rsid w:val="00D817BE"/>
    <w:rsid w:val="00D81C9A"/>
    <w:rsid w:val="00D81EC7"/>
    <w:rsid w:val="00D826A7"/>
    <w:rsid w:val="00D82AF2"/>
    <w:rsid w:val="00D82ED7"/>
    <w:rsid w:val="00D83BC7"/>
    <w:rsid w:val="00D84556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0E7E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0FBA"/>
    <w:rsid w:val="00DA11B5"/>
    <w:rsid w:val="00DA1DF1"/>
    <w:rsid w:val="00DA1F86"/>
    <w:rsid w:val="00DA2076"/>
    <w:rsid w:val="00DA28A0"/>
    <w:rsid w:val="00DA2F91"/>
    <w:rsid w:val="00DA302F"/>
    <w:rsid w:val="00DA4A8D"/>
    <w:rsid w:val="00DA539F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6A4D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401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0844"/>
    <w:rsid w:val="00DD16C0"/>
    <w:rsid w:val="00DD1ACF"/>
    <w:rsid w:val="00DD1CED"/>
    <w:rsid w:val="00DD21FD"/>
    <w:rsid w:val="00DD228E"/>
    <w:rsid w:val="00DD2330"/>
    <w:rsid w:val="00DD233B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10D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409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2B68"/>
    <w:rsid w:val="00E03169"/>
    <w:rsid w:val="00E0407A"/>
    <w:rsid w:val="00E041B7"/>
    <w:rsid w:val="00E04999"/>
    <w:rsid w:val="00E04BDA"/>
    <w:rsid w:val="00E05205"/>
    <w:rsid w:val="00E05BE7"/>
    <w:rsid w:val="00E05C10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6915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6C18"/>
    <w:rsid w:val="00E272FD"/>
    <w:rsid w:val="00E30EEA"/>
    <w:rsid w:val="00E31649"/>
    <w:rsid w:val="00E31D04"/>
    <w:rsid w:val="00E321A8"/>
    <w:rsid w:val="00E3256C"/>
    <w:rsid w:val="00E32775"/>
    <w:rsid w:val="00E32EB9"/>
    <w:rsid w:val="00E33AA7"/>
    <w:rsid w:val="00E34440"/>
    <w:rsid w:val="00E34CA0"/>
    <w:rsid w:val="00E36495"/>
    <w:rsid w:val="00E37170"/>
    <w:rsid w:val="00E37290"/>
    <w:rsid w:val="00E40227"/>
    <w:rsid w:val="00E4063C"/>
    <w:rsid w:val="00E406D9"/>
    <w:rsid w:val="00E40E88"/>
    <w:rsid w:val="00E41063"/>
    <w:rsid w:val="00E4141A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6EC0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453"/>
    <w:rsid w:val="00E566E0"/>
    <w:rsid w:val="00E56C2E"/>
    <w:rsid w:val="00E57264"/>
    <w:rsid w:val="00E60AF3"/>
    <w:rsid w:val="00E60BA1"/>
    <w:rsid w:val="00E6140F"/>
    <w:rsid w:val="00E61596"/>
    <w:rsid w:val="00E61EAA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AB"/>
    <w:rsid w:val="00E64AB3"/>
    <w:rsid w:val="00E654B9"/>
    <w:rsid w:val="00E66261"/>
    <w:rsid w:val="00E66B27"/>
    <w:rsid w:val="00E6737E"/>
    <w:rsid w:val="00E6773B"/>
    <w:rsid w:val="00E70626"/>
    <w:rsid w:val="00E70B93"/>
    <w:rsid w:val="00E713DE"/>
    <w:rsid w:val="00E71526"/>
    <w:rsid w:val="00E715BE"/>
    <w:rsid w:val="00E71781"/>
    <w:rsid w:val="00E71D43"/>
    <w:rsid w:val="00E7216A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0D6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B5"/>
    <w:rsid w:val="00E96BBA"/>
    <w:rsid w:val="00E978C8"/>
    <w:rsid w:val="00EA089A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4AAD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2F25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597E"/>
    <w:rsid w:val="00ED696A"/>
    <w:rsid w:val="00ED6F74"/>
    <w:rsid w:val="00ED7359"/>
    <w:rsid w:val="00ED78A0"/>
    <w:rsid w:val="00ED7E65"/>
    <w:rsid w:val="00EE04FA"/>
    <w:rsid w:val="00EE0956"/>
    <w:rsid w:val="00EE0EB5"/>
    <w:rsid w:val="00EE126A"/>
    <w:rsid w:val="00EE15ED"/>
    <w:rsid w:val="00EE324E"/>
    <w:rsid w:val="00EE371E"/>
    <w:rsid w:val="00EE3BA1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0119"/>
    <w:rsid w:val="00F00B12"/>
    <w:rsid w:val="00F01A20"/>
    <w:rsid w:val="00F023EC"/>
    <w:rsid w:val="00F03551"/>
    <w:rsid w:val="00F036D4"/>
    <w:rsid w:val="00F047B2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1FA2"/>
    <w:rsid w:val="00F12808"/>
    <w:rsid w:val="00F13452"/>
    <w:rsid w:val="00F138DE"/>
    <w:rsid w:val="00F14FF1"/>
    <w:rsid w:val="00F15186"/>
    <w:rsid w:val="00F1534F"/>
    <w:rsid w:val="00F16A93"/>
    <w:rsid w:val="00F177E6"/>
    <w:rsid w:val="00F17FC6"/>
    <w:rsid w:val="00F21A69"/>
    <w:rsid w:val="00F221C6"/>
    <w:rsid w:val="00F23CDF"/>
    <w:rsid w:val="00F241FD"/>
    <w:rsid w:val="00F24B70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2C0"/>
    <w:rsid w:val="00F32A4F"/>
    <w:rsid w:val="00F32C4E"/>
    <w:rsid w:val="00F33387"/>
    <w:rsid w:val="00F335CD"/>
    <w:rsid w:val="00F33C63"/>
    <w:rsid w:val="00F34FE1"/>
    <w:rsid w:val="00F364BE"/>
    <w:rsid w:val="00F36558"/>
    <w:rsid w:val="00F3708F"/>
    <w:rsid w:val="00F37F93"/>
    <w:rsid w:val="00F40E24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181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5623"/>
    <w:rsid w:val="00F6641D"/>
    <w:rsid w:val="00F6694F"/>
    <w:rsid w:val="00F66D19"/>
    <w:rsid w:val="00F672C3"/>
    <w:rsid w:val="00F6753F"/>
    <w:rsid w:val="00F67CA9"/>
    <w:rsid w:val="00F7055D"/>
    <w:rsid w:val="00F70ABB"/>
    <w:rsid w:val="00F70D3C"/>
    <w:rsid w:val="00F71E6A"/>
    <w:rsid w:val="00F71F72"/>
    <w:rsid w:val="00F726A6"/>
    <w:rsid w:val="00F728FC"/>
    <w:rsid w:val="00F73C5D"/>
    <w:rsid w:val="00F74110"/>
    <w:rsid w:val="00F741BB"/>
    <w:rsid w:val="00F74317"/>
    <w:rsid w:val="00F75481"/>
    <w:rsid w:val="00F756C4"/>
    <w:rsid w:val="00F75760"/>
    <w:rsid w:val="00F76172"/>
    <w:rsid w:val="00F766E7"/>
    <w:rsid w:val="00F7694A"/>
    <w:rsid w:val="00F7728C"/>
    <w:rsid w:val="00F77522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0FD"/>
    <w:rsid w:val="00F85549"/>
    <w:rsid w:val="00F85A2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9DE"/>
    <w:rsid w:val="00F91A8A"/>
    <w:rsid w:val="00F91D26"/>
    <w:rsid w:val="00F9230C"/>
    <w:rsid w:val="00F94FC2"/>
    <w:rsid w:val="00F95066"/>
    <w:rsid w:val="00F95A7C"/>
    <w:rsid w:val="00F95B1E"/>
    <w:rsid w:val="00F95CCC"/>
    <w:rsid w:val="00F95DC5"/>
    <w:rsid w:val="00F969ED"/>
    <w:rsid w:val="00F96A75"/>
    <w:rsid w:val="00F96FAD"/>
    <w:rsid w:val="00F97B49"/>
    <w:rsid w:val="00FA06EB"/>
    <w:rsid w:val="00FA170C"/>
    <w:rsid w:val="00FA20CD"/>
    <w:rsid w:val="00FA2348"/>
    <w:rsid w:val="00FA24F1"/>
    <w:rsid w:val="00FA26FE"/>
    <w:rsid w:val="00FA2708"/>
    <w:rsid w:val="00FA3A2D"/>
    <w:rsid w:val="00FA3B17"/>
    <w:rsid w:val="00FA4602"/>
    <w:rsid w:val="00FA51F9"/>
    <w:rsid w:val="00FA68B5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19CD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8F5"/>
    <w:rsid w:val="00FB6EC0"/>
    <w:rsid w:val="00FB783C"/>
    <w:rsid w:val="00FC07C7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B45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36DB"/>
    <w:rsid w:val="00FD4099"/>
    <w:rsid w:val="00FD42CA"/>
    <w:rsid w:val="00FD474C"/>
    <w:rsid w:val="00FD4903"/>
    <w:rsid w:val="00FD5B78"/>
    <w:rsid w:val="00FD5FF9"/>
    <w:rsid w:val="00FD6601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37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280"/>
    <w:rsid w:val="00FF649B"/>
    <w:rsid w:val="00FF6B62"/>
    <w:rsid w:val="00FF6F21"/>
    <w:rsid w:val="00FF72BD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3E0F"/>
  <w15:docId w15:val="{7002A727-2930-405F-B57D-C2FFBD7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2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1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Title"/>
    <w:basedOn w:val="a"/>
    <w:next w:val="a"/>
    <w:link w:val="af4"/>
    <w:uiPriority w:val="10"/>
    <w:qFormat/>
    <w:rsid w:val="00A6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6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A613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47DE-8B50-4943-9C6F-6CA66EFB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MO</cp:lastModifiedBy>
  <cp:revision>27</cp:revision>
  <cp:lastPrinted>2022-09-15T07:54:00Z</cp:lastPrinted>
  <dcterms:created xsi:type="dcterms:W3CDTF">2022-07-05T06:51:00Z</dcterms:created>
  <dcterms:modified xsi:type="dcterms:W3CDTF">2022-09-15T07:56:00Z</dcterms:modified>
</cp:coreProperties>
</file>